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54433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TÍMOVÝ PROJEKT</w:t>
      </w:r>
    </w:p>
    <w:p w:rsidR="00425CCF" w:rsidRDefault="00425CCF" w:rsidP="00425CCF">
      <w:pPr>
        <w:spacing w:line="240" w:lineRule="auto"/>
        <w:jc w:val="center"/>
      </w:pPr>
    </w:p>
    <w:p w:rsidR="00617996" w:rsidRPr="00425CCF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Systém na podporu pedagogiky</w:t>
      </w:r>
    </w:p>
    <w:p w:rsidR="005C38D4" w:rsidRPr="00425CCF" w:rsidRDefault="005C38D4" w:rsidP="00617996">
      <w:pPr>
        <w:spacing w:line="240" w:lineRule="auto"/>
        <w:jc w:val="center"/>
        <w:rPr>
          <w:b/>
          <w:caps/>
          <w:sz w:val="32"/>
          <w:szCs w:val="52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bookmarkStart w:id="0" w:name="_GoBack"/>
      <w:bookmarkEnd w:id="0"/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5C38D4" w:rsidRPr="00547EA7" w:rsidRDefault="00425CCF" w:rsidP="00841776">
      <w:pPr>
        <w:rPr>
          <w:rFonts w:ascii="Times-Roman" w:hAnsi="Times-Roman" w:cs="Times-Roman"/>
          <w:szCs w:val="24"/>
        </w:rPr>
      </w:pPr>
      <w:r w:rsidRPr="00425CCF">
        <w:rPr>
          <w:rFonts w:ascii="Times-Roman" w:hAnsi="Times-Roman" w:cs="Times-Roman"/>
          <w:szCs w:val="24"/>
        </w:rPr>
        <w:t>Vedúci projektu:</w:t>
      </w:r>
      <w:r w:rsidR="001D4105">
        <w:rPr>
          <w:rFonts w:ascii="Times-Roman" w:hAnsi="Times-Roman" w:cs="Times-Roman"/>
          <w:szCs w:val="24"/>
        </w:rPr>
        <w:tab/>
      </w:r>
      <w:r w:rsidR="001D4105">
        <w:rPr>
          <w:rFonts w:ascii="Times-Roman" w:hAnsi="Times-Roman" w:cs="Times-Roman"/>
          <w:szCs w:val="24"/>
        </w:rPr>
        <w:tab/>
      </w:r>
      <w:r w:rsidR="00E12B3E">
        <w:rPr>
          <w:rFonts w:ascii="Times-Roman" w:hAnsi="Times-Roman" w:cs="Times-Roman"/>
          <w:szCs w:val="24"/>
        </w:rPr>
        <w:tab/>
      </w:r>
      <w:r w:rsidRPr="00425CCF">
        <w:rPr>
          <w:rFonts w:ascii="Times-Roman" w:hAnsi="Times-Roman" w:cs="Times-Roman"/>
          <w:szCs w:val="24"/>
        </w:rPr>
        <w:t>prof. Ing. Ján Murgaš, PhD.</w:t>
      </w:r>
    </w:p>
    <w:p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772A06">
        <w:rPr>
          <w:rFonts w:ascii="Times-Bold" w:hAnsi="Times-Bold" w:cs="Times-Bold"/>
          <w:b/>
          <w:bCs/>
          <w:sz w:val="28"/>
          <w:szCs w:val="28"/>
        </w:rPr>
        <w:t>9</w:t>
      </w:r>
      <w:r w:rsidR="00425CCF">
        <w:rPr>
          <w:rFonts w:ascii="Times-Bold" w:hAnsi="Times-Bold" w:cs="Times-Bold"/>
          <w:b/>
          <w:bCs/>
          <w:sz w:val="28"/>
          <w:szCs w:val="28"/>
        </w:rPr>
        <w:tab/>
        <w:t>Bc. Martin Dodek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Martin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Irha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Jakub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Hažík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Dominik Dano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Marek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Štipčák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Denis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Piovár</w:t>
      </w:r>
      <w:proofErr w:type="spellEnd"/>
    </w:p>
    <w:p w:rsidR="004A6E8A" w:rsidRPr="00A11485" w:rsidRDefault="004A6E8A"/>
    <w:p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425CCF" w:rsidRPr="00783084" w:rsidRDefault="00425CCF" w:rsidP="00425CCF">
      <w:pPr>
        <w:pStyle w:val="Styl2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sk-SK"/>
        </w:rPr>
      </w:pPr>
      <w:r w:rsidRPr="00783084">
        <w:rPr>
          <w:rFonts w:ascii="Arial" w:hAnsi="Arial" w:cs="Arial"/>
          <w:b/>
          <w:bCs/>
          <w:caps/>
          <w:sz w:val="32"/>
          <w:szCs w:val="32"/>
          <w:lang w:val="sk-SK"/>
        </w:rPr>
        <w:lastRenderedPageBreak/>
        <w:t xml:space="preserve">TÍMOVÝ Projekt </w:t>
      </w:r>
    </w:p>
    <w:p w:rsidR="00425CCF" w:rsidRPr="00201DB7" w:rsidRDefault="00425CCF" w:rsidP="00425CCF">
      <w:pPr>
        <w:pStyle w:val="Nadpis2"/>
        <w:numPr>
          <w:ilvl w:val="0"/>
          <w:numId w:val="0"/>
        </w:numPr>
        <w:spacing w:before="0" w:line="360" w:lineRule="auto"/>
        <w:ind w:left="3410" w:firstLine="130"/>
        <w:rPr>
          <w:rFonts w:ascii="Arial" w:hAnsi="Arial" w:cs="Arial"/>
          <w:caps/>
          <w:sz w:val="24"/>
          <w:szCs w:val="24"/>
        </w:rPr>
      </w:pPr>
      <w:bookmarkStart w:id="1" w:name="_Toc11350355"/>
      <w:r w:rsidRPr="00201DB7">
        <w:rPr>
          <w:rFonts w:ascii="Arial" w:hAnsi="Arial" w:cs="Arial"/>
          <w:b w:val="0"/>
          <w:bCs w:val="0"/>
          <w:caps/>
          <w:szCs w:val="32"/>
        </w:rPr>
        <w:t>ZADANIE</w:t>
      </w:r>
      <w:bookmarkEnd w:id="1"/>
    </w:p>
    <w:p w:rsidR="00425CCF" w:rsidRDefault="00425CCF" w:rsidP="00425CCF">
      <w:pPr>
        <w:pStyle w:val="Styl4"/>
        <w:outlineLvl w:val="0"/>
        <w:rPr>
          <w:rFonts w:ascii="Arial" w:hAnsi="Arial" w:cs="Arial"/>
          <w:b w:val="0"/>
          <w:szCs w:val="24"/>
          <w:lang w:val="sk-SK"/>
        </w:rPr>
      </w:pPr>
      <w:r>
        <w:rPr>
          <w:rFonts w:ascii="Arial" w:hAnsi="Arial" w:cs="Arial"/>
          <w:bCs/>
          <w:i w:val="0"/>
          <w:szCs w:val="24"/>
          <w:lang w:val="sk-SK"/>
        </w:rPr>
        <w:tab/>
      </w:r>
      <w:r>
        <w:rPr>
          <w:rFonts w:ascii="Arial" w:hAnsi="Arial" w:cs="Arial"/>
          <w:bCs/>
          <w:i w:val="0"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Študijný program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>Robotika a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>Študijný odbor: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  <w:t>9.2.7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 xml:space="preserve">Vedúci projektu: 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93A63">
        <w:rPr>
          <w:rFonts w:ascii="Arial" w:hAnsi="Arial" w:cs="Arial"/>
          <w:b/>
          <w:bCs/>
          <w:i w:val="0"/>
          <w:szCs w:val="24"/>
          <w:lang w:val="sk-SK"/>
        </w:rPr>
        <w:t>prof.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 xml:space="preserve"> Ing. Ján Murgaš, PhD</w:t>
      </w:r>
      <w:r>
        <w:rPr>
          <w:rFonts w:ascii="Arial" w:hAnsi="Arial" w:cs="Arial"/>
          <w:b/>
          <w:bCs/>
          <w:i w:val="0"/>
          <w:szCs w:val="24"/>
          <w:lang w:val="sk-SK"/>
        </w:rPr>
        <w:t>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Konzultant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 xml:space="preserve">Ing. Marián </w:t>
      </w:r>
      <w:proofErr w:type="spellStart"/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Tárník</w:t>
      </w:r>
      <w:proofErr w:type="spellEnd"/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, PhD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Miesto vypracovania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>Ústav robotiky a kybernetiky</w:t>
      </w:r>
    </w:p>
    <w:p w:rsidR="00425CCF" w:rsidRPr="00D337D6" w:rsidRDefault="00425CCF" w:rsidP="00425CCF">
      <w:pPr>
        <w:pStyle w:val="Styl3"/>
        <w:rPr>
          <w:rFonts w:ascii="Arial" w:hAnsi="Arial" w:cs="Arial"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Riešitelia: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Názov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  <w:t>Systém na podporu pedagogiky</w:t>
      </w:r>
    </w:p>
    <w:p w:rsidR="00425CCF" w:rsidRPr="00D337D6" w:rsidRDefault="00425CCF" w:rsidP="00425CCF">
      <w:pPr>
        <w:pStyle w:val="Styl3"/>
        <w:keepNext/>
        <w:spacing w:line="240" w:lineRule="auto"/>
        <w:rPr>
          <w:rFonts w:ascii="Arial" w:hAnsi="Arial" w:cs="Arial"/>
          <w:b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keepNext/>
        <w:spacing w:line="240" w:lineRule="auto"/>
        <w:jc w:val="both"/>
        <w:rPr>
          <w:rFonts w:ascii="Arial" w:hAnsi="Arial" w:cs="Arial"/>
          <w:iCs/>
          <w:szCs w:val="24"/>
          <w:lang w:val="sk-SK"/>
        </w:rPr>
      </w:pPr>
      <w:r w:rsidRPr="00D337D6">
        <w:rPr>
          <w:rFonts w:ascii="Arial" w:hAnsi="Arial" w:cs="Arial"/>
          <w:b/>
          <w:iCs/>
          <w:szCs w:val="24"/>
          <w:lang w:val="sk-SK"/>
        </w:rPr>
        <w:t xml:space="preserve">Špecifikácia zadania: </w:t>
      </w:r>
      <w:r w:rsidRPr="00D337D6">
        <w:rPr>
          <w:rFonts w:ascii="Arial" w:hAnsi="Arial" w:cs="Arial"/>
          <w:b/>
          <w:iCs/>
          <w:szCs w:val="24"/>
          <w:lang w:val="sk-SK"/>
        </w:rPr>
        <w:tab/>
      </w:r>
    </w:p>
    <w:p w:rsidR="00425CCF" w:rsidRPr="00D337D6" w:rsidRDefault="00425CCF" w:rsidP="00425CCF">
      <w:pPr>
        <w:rPr>
          <w:szCs w:val="24"/>
        </w:rPr>
      </w:pPr>
      <w:r w:rsidRPr="00D337D6">
        <w:rPr>
          <w:szCs w:val="24"/>
        </w:rPr>
        <w:t>Vytvorte systém na podporu pedagogiky v predmete Úvod do kybernetiky pre jednotlivé témy podľa harmonogramu predmetu. Aktualizované témy budú prílohou zadania.</w:t>
      </w:r>
    </w:p>
    <w:p w:rsidR="00425CCF" w:rsidRPr="00D337D6" w:rsidRDefault="00425CCF" w:rsidP="00425CCF">
      <w:pPr>
        <w:pStyle w:val="Styl3"/>
        <w:spacing w:before="60" w:line="240" w:lineRule="auto"/>
        <w:rPr>
          <w:rFonts w:ascii="Arial" w:hAnsi="Arial" w:cs="Arial"/>
          <w:i w:val="0"/>
          <w:szCs w:val="24"/>
          <w:lang w:val="sk-SK"/>
        </w:rPr>
      </w:pPr>
      <w:r w:rsidRPr="00D337D6">
        <w:rPr>
          <w:rFonts w:ascii="Arial" w:hAnsi="Arial" w:cs="Arial"/>
          <w:i w:val="0"/>
          <w:szCs w:val="24"/>
          <w:lang w:val="sk-SK"/>
        </w:rPr>
        <w:t>Úlohy: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organizačný rámec pre riešenie TP  podľa pravidiel tímových projektov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Analyzujte rozsah prác na jednotlivých témach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zadanie úloh pre členov riešiteľského kolektív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pracujte požadovanú dokumentáci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Napíšte recenziu konkurenčného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proofErr w:type="spellStart"/>
      <w:r w:rsidRPr="00D337D6">
        <w:rPr>
          <w:szCs w:val="24"/>
        </w:rPr>
        <w:t>Odprezentuje</w:t>
      </w:r>
      <w:proofErr w:type="spellEnd"/>
      <w:r w:rsidRPr="00D337D6">
        <w:rPr>
          <w:szCs w:val="24"/>
        </w:rPr>
        <w:t xml:space="preserve"> tímový projekt.</w:t>
      </w:r>
    </w:p>
    <w:p w:rsidR="00425CCF" w:rsidRDefault="00425CCF" w:rsidP="00425CCF">
      <w:pPr>
        <w:pStyle w:val="Styl1"/>
        <w:spacing w:before="120"/>
        <w:jc w:val="left"/>
        <w:rPr>
          <w:rFonts w:ascii="Arial" w:hAnsi="Arial" w:cs="Arial"/>
          <w:iCs/>
          <w:caps w:val="0"/>
          <w:sz w:val="22"/>
          <w:szCs w:val="22"/>
          <w:lang w:val="sk-SK"/>
        </w:rPr>
      </w:pPr>
    </w:p>
    <w:p w:rsidR="00425CCF" w:rsidRDefault="00425CCF" w:rsidP="00425CCF">
      <w:pPr>
        <w:pStyle w:val="Styl1"/>
        <w:jc w:val="left"/>
        <w:rPr>
          <w:rFonts w:ascii="Arial" w:hAnsi="Arial" w:cs="Arial"/>
          <w:iCs/>
          <w:caps w:val="0"/>
          <w:lang w:val="sk-SK"/>
        </w:rPr>
      </w:pPr>
    </w:p>
    <w:p w:rsidR="00425CCF" w:rsidRDefault="00425CCF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  <w:r>
        <w:rPr>
          <w:rFonts w:ascii="Arial" w:hAnsi="Arial" w:cs="Arial"/>
          <w:b/>
          <w:i/>
          <w:szCs w:val="24"/>
          <w:lang w:val="sk-SK"/>
        </w:rPr>
        <w:t xml:space="preserve">Termín odovzdania </w:t>
      </w:r>
      <w:r>
        <w:rPr>
          <w:rFonts w:ascii="Arial" w:hAnsi="Arial" w:cs="Arial"/>
          <w:b/>
          <w:bCs/>
          <w:i/>
          <w:iCs/>
          <w:szCs w:val="24"/>
          <w:lang w:val="sk-SK"/>
        </w:rPr>
        <w:t>projektu</w:t>
      </w:r>
      <w:r>
        <w:rPr>
          <w:rFonts w:ascii="Arial" w:hAnsi="Arial" w:cs="Arial"/>
          <w:b/>
          <w:i/>
          <w:szCs w:val="24"/>
          <w:lang w:val="sk-SK"/>
        </w:rPr>
        <w:t xml:space="preserve">: </w:t>
      </w:r>
      <w:r>
        <w:rPr>
          <w:rFonts w:ascii="Arial" w:hAnsi="Arial" w:cs="Arial"/>
          <w:b/>
          <w:i/>
          <w:szCs w:val="24"/>
          <w:lang w:val="sk-SK"/>
        </w:rPr>
        <w:tab/>
        <w:t>13.5.2019</w:t>
      </w:r>
    </w:p>
    <w:p w:rsidR="00A51B37" w:rsidRDefault="00A51B37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</w:p>
    <w:p w:rsidR="00315CCF" w:rsidRPr="00547EA7" w:rsidRDefault="000253E7" w:rsidP="007F4CEB">
      <w:pPr>
        <w:pStyle w:val="Nadpis1-obsah"/>
        <w:rPr>
          <w:sz w:val="48"/>
        </w:rPr>
      </w:pPr>
      <w:bookmarkStart w:id="2" w:name="_Toc309303022"/>
      <w:r w:rsidRPr="00547EA7">
        <w:lastRenderedPageBreak/>
        <w:t>Obsah</w:t>
      </w:r>
      <w:bookmarkEnd w:id="2"/>
    </w:p>
    <w:p w:rsidR="00284F2B" w:rsidRDefault="0071038F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r w:rsidRPr="00547EA7">
        <w:rPr>
          <w:b/>
        </w:rPr>
        <w:fldChar w:fldCharType="begin"/>
      </w:r>
      <w:r w:rsidRPr="00547EA7">
        <w:instrText xml:space="preserve"> TOC \o "2-3" \h \z \t "Nadpis 1;1;Nadpis 1 - úvod;1" </w:instrText>
      </w:r>
      <w:r w:rsidRPr="00547EA7">
        <w:rPr>
          <w:b/>
        </w:rPr>
        <w:fldChar w:fldCharType="separate"/>
      </w:r>
      <w:hyperlink w:anchor="_Toc11350355" w:history="1">
        <w:r w:rsidR="00284F2B" w:rsidRPr="00434B61">
          <w:rPr>
            <w:rStyle w:val="Hypertextovprepojenie"/>
            <w:rFonts w:ascii="Arial" w:hAnsi="Arial" w:cs="Arial"/>
            <w:caps/>
            <w:noProof/>
          </w:rPr>
          <w:t>ZADANIE</w:t>
        </w:r>
        <w:r w:rsidR="00284F2B">
          <w:rPr>
            <w:noProof/>
            <w:webHidden/>
          </w:rPr>
          <w:tab/>
        </w:r>
        <w:r w:rsidR="00284F2B">
          <w:rPr>
            <w:noProof/>
            <w:webHidden/>
          </w:rPr>
          <w:fldChar w:fldCharType="begin"/>
        </w:r>
        <w:r w:rsidR="00284F2B">
          <w:rPr>
            <w:noProof/>
            <w:webHidden/>
          </w:rPr>
          <w:instrText xml:space="preserve"> PAGEREF _Toc11350355 \h </w:instrText>
        </w:r>
        <w:r w:rsidR="00284F2B">
          <w:rPr>
            <w:noProof/>
            <w:webHidden/>
          </w:rPr>
        </w:r>
        <w:r w:rsidR="00284F2B">
          <w:rPr>
            <w:noProof/>
            <w:webHidden/>
          </w:rPr>
          <w:fldChar w:fldCharType="separate"/>
        </w:r>
        <w:r w:rsidR="00284F2B">
          <w:rPr>
            <w:noProof/>
            <w:webHidden/>
          </w:rPr>
          <w:t>2</w:t>
        </w:r>
        <w:r w:rsidR="00284F2B"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56" w:history="1">
        <w:r w:rsidRPr="00434B61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57" w:history="1">
        <w:r w:rsidRPr="00434B61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Rozdelenie úloh – bloky prednáš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58" w:history="1">
        <w:r w:rsidRPr="00434B61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Výsledky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59" w:history="1">
        <w:r w:rsidRPr="00434B61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0" w:history="1">
        <w:r w:rsidRPr="00434B61">
          <w:rPr>
            <w:rStyle w:val="Hypertextovprepojenie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Matlab a Simulink pre dynamické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1" w:history="1">
        <w:r w:rsidRPr="00434B61">
          <w:rPr>
            <w:rStyle w:val="Hypertextovprepojenie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Užívateľské prostredie MATLA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2" w:history="1">
        <w:r w:rsidRPr="00434B61">
          <w:rPr>
            <w:rStyle w:val="Hypertextovprepojenie"/>
            <w:noProof/>
          </w:rPr>
          <w:t>2.1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Dátové štru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3" w:history="1">
        <w:r w:rsidRPr="00434B61">
          <w:rPr>
            <w:rStyle w:val="Hypertextovprepojenie"/>
            <w:noProof/>
          </w:rPr>
          <w:t>2.1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Komplexné čí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4" w:history="1">
        <w:r w:rsidRPr="00434B61">
          <w:rPr>
            <w:rStyle w:val="Hypertextovprepojenie"/>
            <w:noProof/>
          </w:rPr>
          <w:t>2.1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Fun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5" w:history="1">
        <w:r w:rsidRPr="00434B61">
          <w:rPr>
            <w:rStyle w:val="Hypertextovprepojenie"/>
            <w:noProof/>
          </w:rPr>
          <w:t>2.1.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Polyn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6" w:history="1">
        <w:r w:rsidRPr="00434B61">
          <w:rPr>
            <w:rStyle w:val="Hypertextovprepojenie"/>
            <w:noProof/>
          </w:rPr>
          <w:t>2.1.7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Gra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7" w:history="1">
        <w:r w:rsidRPr="00434B61">
          <w:rPr>
            <w:rStyle w:val="Hypertextovprepojenie"/>
            <w:noProof/>
          </w:rPr>
          <w:t>2.1.8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8" w:history="1">
        <w:r w:rsidRPr="00434B61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69" w:history="1">
        <w:r w:rsidRPr="00434B61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70" w:history="1">
        <w:r w:rsidRPr="00434B61">
          <w:rPr>
            <w:rStyle w:val="Hypertextovprepojenie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71" w:history="1">
        <w:r w:rsidRPr="00434B61">
          <w:rPr>
            <w:rStyle w:val="Hypertextovprepojenie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72" w:history="1">
        <w:r w:rsidRPr="00434B61">
          <w:rPr>
            <w:rStyle w:val="Hypertextovprepojenie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Blo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1350373" w:history="1">
        <w:r w:rsidRPr="00434B61">
          <w:rPr>
            <w:rStyle w:val="Hypertextovprepojenie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Výsle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74" w:history="1">
        <w:r w:rsidRPr="00434B61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Hodnotenie členov tí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75" w:history="1">
        <w:r w:rsidRPr="00434B61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434B61">
          <w:rPr>
            <w:rStyle w:val="Hypertextovprepojenie"/>
            <w:noProof/>
          </w:rPr>
          <w:t>Hodnotenie konkurenčného tí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F2B" w:rsidRDefault="00284F2B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1350376" w:history="1">
        <w:r w:rsidRPr="00434B61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A78" w:rsidRDefault="0071038F" w:rsidP="00011381">
      <w:pPr>
        <w:pStyle w:val="Obsah2"/>
      </w:pPr>
      <w:r w:rsidRPr="00547EA7">
        <w:fldChar w:fldCharType="end"/>
      </w:r>
    </w:p>
    <w:p w:rsidR="0036042E" w:rsidRPr="00547EA7" w:rsidRDefault="00B47CCE" w:rsidP="00B47CCE">
      <w:pPr>
        <w:pStyle w:val="Nadpis1-vod"/>
      </w:pPr>
      <w:bookmarkStart w:id="3" w:name="_Toc309303023"/>
      <w:bookmarkStart w:id="4" w:name="_Toc11350356"/>
      <w:r w:rsidRPr="00547EA7">
        <w:lastRenderedPageBreak/>
        <w:t>Úvod</w:t>
      </w:r>
      <w:bookmarkEnd w:id="3"/>
      <w:bookmarkEnd w:id="4"/>
    </w:p>
    <w:p w:rsidR="001C5DDE" w:rsidRDefault="001C5DDE" w:rsidP="001C5DDE">
      <w:pPr>
        <w:pStyle w:val="Odsek-podnadpisom"/>
      </w:pPr>
      <w:r>
        <w:t>Anotácia: Tímový projekt je príprava študentov na prácu v tíme a rozvíjanie schopností, ako komunikovať v tíme, spolupracovať pri vytváraní spoločného výsledku projektu, plánovať relatívne rozsiahly projekt, účinne riadiť projekt (podieľať sa na riadení) a efektívne využiť (moderovať) diskusie v rámci tímu a aj s vedúcim projektu a prípadne zákazníkom, prezentovať výsledky projektu. Súčasťou tímového projektu je vypracovanie dokumentácie.</w:t>
      </w:r>
    </w:p>
    <w:p w:rsidR="001C5DDE" w:rsidRDefault="001C5DDE" w:rsidP="001C5DDE">
      <w:pPr>
        <w:pStyle w:val="Odsek-podnadpisom"/>
      </w:pPr>
      <w:r>
        <w:t xml:space="preserve">Dokumentácia k projektu: Dokumentácia obsahuje okrem odborných častí aj časť Riadenie projektu. Táto časť obsahuje minimálne: predstavenie riešiteľského kolektívu, plán projektu (v jednotlivých kontrolných bodoch sa môže meniť), dohodnuté metódy práce, komunikácie a koordinácie projektu, podrobné záznamy zo stretnutí (vrátane rozhodnutí tímu a kontroly rozhodnutí). Každý tím na záver písomne vypracuje posudok na konkurenčný projekt. Posudok je súčasťou dokumentácie. Dokumentácia obsahuje aj termín obhajoby projektu. Odporúča sa, aby študenti v rámci projektu vytvorili a v priebehu projektovania udržiavali prezentáciu projektu a výsledkov projektu na webe. </w:t>
      </w:r>
    </w:p>
    <w:p w:rsidR="00CB6A12" w:rsidRDefault="001C5DDE" w:rsidP="001C5DDE">
      <w:pPr>
        <w:pStyle w:val="Odsek-podnadpisom"/>
      </w:pPr>
      <w:r>
        <w:t>Výsledky projektu študenti prezentujú písomne a ústne pred komisiou.</w:t>
      </w:r>
    </w:p>
    <w:p w:rsidR="00D20573" w:rsidRDefault="00D20573" w:rsidP="00D20573">
      <w:pPr>
        <w:pStyle w:val="Odsek-obyajn"/>
        <w:ind w:firstLine="0"/>
      </w:pPr>
      <w:r>
        <w:t>Harmonogram</w:t>
      </w:r>
    </w:p>
    <w:p w:rsidR="00D20573" w:rsidRDefault="00D20573" w:rsidP="00D20573">
      <w:pPr>
        <w:pStyle w:val="Odsek-obyajn"/>
      </w:pPr>
      <w:r>
        <w:t>1. týždeň semestra: zostavenie tímu, výber témy, vypracovanie ponuky</w:t>
      </w:r>
    </w:p>
    <w:p w:rsidR="00D20573" w:rsidRDefault="00D20573" w:rsidP="00D20573">
      <w:pPr>
        <w:pStyle w:val="Odsek-obyajn"/>
      </w:pPr>
      <w:r>
        <w:t>2. týždeň semestra: potvrdenie témy, rozdelenie tímových rolí, organizačné záležitosti (webstránka, dokumentačné úložisko, termíny stretávania...)</w:t>
      </w:r>
    </w:p>
    <w:p w:rsidR="00D20573" w:rsidRDefault="00D20573" w:rsidP="00D20573">
      <w:pPr>
        <w:pStyle w:val="Odsek-obyajn"/>
      </w:pPr>
      <w:r>
        <w:t>V druhom týždni treba zverejniť stránku tímu.</w:t>
      </w:r>
    </w:p>
    <w:p w:rsidR="00D20573" w:rsidRDefault="00D20573" w:rsidP="00D20573">
      <w:pPr>
        <w:pStyle w:val="Odsek-obyajn"/>
      </w:pPr>
      <w:r>
        <w:t>3. - 12. týždeň: práca na projekte priebežne dokumentovaná zápisnicami</w:t>
      </w:r>
    </w:p>
    <w:p w:rsidR="00D20573" w:rsidRDefault="00D20573" w:rsidP="00D20573">
      <w:pPr>
        <w:pStyle w:val="Odsek-obyajn"/>
      </w:pPr>
      <w:r>
        <w:t>skúškové obdobie: spoločná verejná obhajoba a oponentúra projektov</w:t>
      </w:r>
    </w:p>
    <w:p w:rsidR="00D20573" w:rsidRDefault="00D20573" w:rsidP="00D20573">
      <w:pPr>
        <w:pStyle w:val="Odsek-obyajn"/>
        <w:ind w:firstLine="0"/>
      </w:pPr>
      <w:r>
        <w:t>Posudok</w:t>
      </w:r>
    </w:p>
    <w:p w:rsidR="00D20573" w:rsidRDefault="00D20573" w:rsidP="00D20573">
      <w:pPr>
        <w:pStyle w:val="Odsek-obyajn"/>
      </w:pPr>
      <w:r>
        <w:t>Každý tím vypracuje posudok na riešenie iného tímu. Je potrebné zhodnotiť prínosy aj nedostatky projektu.</w:t>
      </w:r>
    </w:p>
    <w:p w:rsidR="0036042E" w:rsidRPr="00547EA7" w:rsidRDefault="00D20573" w:rsidP="001F39BA">
      <w:pPr>
        <w:pStyle w:val="Nadpis1"/>
      </w:pPr>
      <w:bookmarkStart w:id="5" w:name="_Toc11350357"/>
      <w:r>
        <w:lastRenderedPageBreak/>
        <w:t>Rozdelenie úloh – bloky prednášok</w:t>
      </w:r>
      <w:bookmarkEnd w:id="5"/>
    </w:p>
    <w:p w:rsidR="00011381" w:rsidRDefault="00011381" w:rsidP="00011381">
      <w:r>
        <w:t>Oficiálny aktuálny harmonogram predmetu Úvod do kybernetiky: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Kybernetika a jej význam. Základné nástroje pre predmet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 xml:space="preserve">Procesy a ich matematický opis. Statické a dynamické vlastnosti procesov. Ustálené a prechodné stavy. Riešenie „dynamiky“ pomocou diferenciálnych rovníc. 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proofErr w:type="spellStart"/>
      <w:r>
        <w:t>Laplaceova</w:t>
      </w:r>
      <w:proofErr w:type="spellEnd"/>
      <w:r>
        <w:t xml:space="preserve"> transformácia a jej využitie pri riešení diferenciálnych rovníc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Kybernetický model procesu.  Prenosová funkcia. Vlastnosti prenosových funkcií. Póly, nuly. Prechodové charakteristiky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Stavové modely procesov. Stabilita systémov. Algebrické kritérium. Frekvenčné kritérium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Skúška A 20b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Riadenie procesov – základný princíp kybernetiky. Stabilita regulačných obvodov. Základná štruktúra regulátorov PID štruktúra. Výber vhodnej štruktúry PID regulátora pre typické riadené systémy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Návrh optimálnych  parametrov  PID regulátorov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Praktické problémy použitia PID regulátorov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Korekčné členy s fázovým predstihom.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Korekčné členy s fázovým zaostávaním. Kombinované korekčné členy</w:t>
      </w:r>
    </w:p>
    <w:p w:rsidR="00011381" w:rsidRDefault="00011381" w:rsidP="00011381">
      <w:pPr>
        <w:pStyle w:val="Odsekzoznamu"/>
        <w:numPr>
          <w:ilvl w:val="0"/>
          <w:numId w:val="15"/>
        </w:numPr>
      </w:pPr>
      <w:r>
        <w:t>Skúška B 40b</w:t>
      </w:r>
    </w:p>
    <w:p w:rsidR="00E2449D" w:rsidRDefault="00E2449D" w:rsidP="00E2449D">
      <w:r>
        <w:t>Na zák</w:t>
      </w:r>
      <w:r w:rsidR="00EF6592">
        <w:t xml:space="preserve">lade obsahu pôvodných prednášok, aktuálneho harmonogramu a vlastných úprav </w:t>
      </w:r>
      <w:r>
        <w:t>som definoval</w:t>
      </w:r>
      <w:r w:rsidR="00EF6592">
        <w:t xml:space="preserve"> hlavné bloky</w:t>
      </w:r>
      <w:r>
        <w:t>, ktorým sa budeme venovať:</w:t>
      </w:r>
    </w:p>
    <w:p w:rsidR="00E2449D" w:rsidRDefault="00E2449D" w:rsidP="00E2449D">
      <w:pPr>
        <w:pStyle w:val="Odsekzoznamu"/>
        <w:numPr>
          <w:ilvl w:val="0"/>
          <w:numId w:val="14"/>
        </w:numPr>
      </w:pPr>
      <w:r>
        <w:t xml:space="preserve">BLOK 0 </w:t>
      </w:r>
      <w:proofErr w:type="spellStart"/>
      <w:r>
        <w:t>Matlab</w:t>
      </w:r>
      <w:proofErr w:type="spellEnd"/>
      <w:r>
        <w:t xml:space="preserve"> a </w:t>
      </w:r>
      <w:proofErr w:type="spellStart"/>
      <w:r>
        <w:t>Simulink</w:t>
      </w:r>
      <w:proofErr w:type="spellEnd"/>
    </w:p>
    <w:p w:rsidR="00E2449D" w:rsidRDefault="00011381" w:rsidP="00E2449D">
      <w:pPr>
        <w:pStyle w:val="Odsekzoznamu"/>
        <w:numPr>
          <w:ilvl w:val="0"/>
          <w:numId w:val="14"/>
        </w:numPr>
      </w:pPr>
      <w:r>
        <w:t xml:space="preserve">BLOK </w:t>
      </w:r>
      <w:r w:rsidR="00E2449D">
        <w:t>1.Dynamika,modelovanie,dif.rovnice,LPT,obrazy funkcii,</w:t>
      </w:r>
      <w:r>
        <w:t xml:space="preserve"> parciá</w:t>
      </w:r>
      <w:r w:rsidR="00E2449D">
        <w:t>lne zlomky,</w:t>
      </w:r>
      <w:r>
        <w:t xml:space="preserve"> </w:t>
      </w:r>
      <w:r w:rsidR="00E2449D">
        <w:t>ILPT, veta o počiatočnej a konečnej hodnote,</w:t>
      </w:r>
      <w:r>
        <w:t xml:space="preserve"> </w:t>
      </w:r>
      <w:r w:rsidR="00E2449D">
        <w:t>algebra prenosových funkcii, úprava blokových schém</w:t>
      </w:r>
    </w:p>
    <w:p w:rsidR="00E2449D" w:rsidRDefault="00E2449D" w:rsidP="00E2449D">
      <w:pPr>
        <w:pStyle w:val="Odsekzoznamu"/>
        <w:numPr>
          <w:ilvl w:val="0"/>
          <w:numId w:val="14"/>
        </w:numPr>
      </w:pPr>
      <w:r>
        <w:t>BLOK 2.Prenosové funkcie (typy - nuly,</w:t>
      </w:r>
      <w:r w:rsidR="00011381">
        <w:t xml:space="preserve"> </w:t>
      </w:r>
      <w:r>
        <w:t>póly,</w:t>
      </w:r>
      <w:r w:rsidR="00011381">
        <w:t xml:space="preserve"> </w:t>
      </w:r>
      <w:proofErr w:type="spellStart"/>
      <w:r>
        <w:t>astatizmus</w:t>
      </w:r>
      <w:proofErr w:type="spellEnd"/>
      <w:r>
        <w:t>), charakteristiky (prechodová, impulzná,</w:t>
      </w:r>
      <w:r w:rsidR="00011381">
        <w:t xml:space="preserve"> frekvenčné, prevodov</w:t>
      </w:r>
      <w:r>
        <w:t xml:space="preserve">á </w:t>
      </w:r>
      <w:proofErr w:type="spellStart"/>
      <w:r>
        <w:t>char</w:t>
      </w:r>
      <w:proofErr w:type="spellEnd"/>
      <w:r w:rsidR="00011381">
        <w:t>.</w:t>
      </w:r>
      <w:r>
        <w:t xml:space="preserve">),odozvy typických systémov, </w:t>
      </w:r>
      <w:proofErr w:type="spellStart"/>
      <w:r>
        <w:t>char</w:t>
      </w:r>
      <w:proofErr w:type="spellEnd"/>
      <w:r w:rsidR="00011381">
        <w:t>.</w:t>
      </w:r>
      <w:r>
        <w:t xml:space="preserve"> polynóm, korene (rozloženie koreňov a vplyv na dynamiku)</w:t>
      </w:r>
    </w:p>
    <w:p w:rsidR="00E2449D" w:rsidRDefault="00E2449D" w:rsidP="00E2449D">
      <w:pPr>
        <w:pStyle w:val="Odsekzoznamu"/>
        <w:numPr>
          <w:ilvl w:val="0"/>
          <w:numId w:val="14"/>
        </w:numPr>
      </w:pPr>
      <w:r>
        <w:t>BLOK 3.stabilita - kritéria(frekvenčné, algebrické),</w:t>
      </w:r>
      <w:r w:rsidR="00011381">
        <w:t xml:space="preserve"> </w:t>
      </w:r>
      <w:r>
        <w:t xml:space="preserve">stavový opis systému, kanonická forma </w:t>
      </w:r>
      <w:r w:rsidR="00011381">
        <w:t>riaditeľnosti</w:t>
      </w:r>
      <w:r>
        <w:t>,</w:t>
      </w:r>
      <w:r w:rsidR="00011381">
        <w:t xml:space="preserve"> </w:t>
      </w:r>
      <w:r>
        <w:t xml:space="preserve">vlastné </w:t>
      </w:r>
      <w:r w:rsidR="00011381">
        <w:t>čísla</w:t>
      </w:r>
      <w:r>
        <w:t xml:space="preserve"> matice</w:t>
      </w:r>
    </w:p>
    <w:p w:rsidR="00E2449D" w:rsidRDefault="00E2449D" w:rsidP="00E2449D">
      <w:pPr>
        <w:pStyle w:val="Odsekzoznamu"/>
        <w:numPr>
          <w:ilvl w:val="0"/>
          <w:numId w:val="14"/>
        </w:numPr>
      </w:pPr>
      <w:r>
        <w:lastRenderedPageBreak/>
        <w:t>BLOK 4.Riadenie, regulátory, URO, ORO, , PID regulátor, kvalita riadenia,</w:t>
      </w:r>
      <w:r w:rsidR="00011381">
        <w:t xml:space="preserve"> </w:t>
      </w:r>
      <w:r>
        <w:t>trvalá regulačná odchýlka,</w:t>
      </w:r>
      <w:r w:rsidR="00011381">
        <w:t xml:space="preserve"> </w:t>
      </w:r>
      <w:r>
        <w:t>riadenie jednoduchých sústav PID regulátorom,</w:t>
      </w:r>
      <w:r w:rsidR="00011381">
        <w:t xml:space="preserve"> </w:t>
      </w:r>
      <w:r>
        <w:t>Návrh optimálnych parametrov PID regulátorov</w:t>
      </w:r>
    </w:p>
    <w:p w:rsidR="00E2449D" w:rsidRDefault="00E2449D" w:rsidP="00E2449D">
      <w:pPr>
        <w:pStyle w:val="Odsekzoznamu"/>
        <w:numPr>
          <w:ilvl w:val="0"/>
          <w:numId w:val="14"/>
        </w:numPr>
      </w:pPr>
      <w:r>
        <w:t>BLOK 5.</w:t>
      </w:r>
      <w:r w:rsidR="00011381">
        <w:t xml:space="preserve"> </w:t>
      </w:r>
      <w:r>
        <w:t>Návrh korekčných členov</w:t>
      </w:r>
      <w:r w:rsidR="00011381">
        <w:t>-</w:t>
      </w:r>
      <w:r w:rsidR="00011381" w:rsidRPr="00011381">
        <w:t xml:space="preserve"> </w:t>
      </w:r>
      <w:r w:rsidR="00011381">
        <w:t>Frekvenčné kritéria stability</w:t>
      </w:r>
    </w:p>
    <w:p w:rsidR="00E2449D" w:rsidRDefault="00EF6592" w:rsidP="00E2449D">
      <w:r>
        <w:t xml:space="preserve">Tieto kapitoly obsahovo reflektujú sylabus predmetu a zároveň ponúkajú rámcové rozdelenie medzi členov tímu. Aj napriek tomu, že sa jedná o tímový projekt, bude každý z jeho členov pracovať </w:t>
      </w:r>
      <w:proofErr w:type="spellStart"/>
      <w:r>
        <w:t>viacmenej</w:t>
      </w:r>
      <w:proofErr w:type="spellEnd"/>
      <w:r>
        <w:t xml:space="preserve"> nezávisle na svojej pridelenej časti. </w:t>
      </w:r>
    </w:p>
    <w:p w:rsidR="00EF6592" w:rsidRDefault="00EF6592" w:rsidP="00E2449D">
      <w:r>
        <w:t>Tieto bloky by mali byť náročnosťou a obsahom vyvážené a zároveň by malo ostať zachované základné členenie predmetu a jeho harmonogram.</w:t>
      </w:r>
    </w:p>
    <w:p w:rsidR="00E2449D" w:rsidRPr="00EF6592" w:rsidRDefault="00E2449D" w:rsidP="00E2449D">
      <w:r w:rsidRPr="00EF6592">
        <w:t>Aktuálne</w:t>
      </w:r>
      <w:r w:rsidR="00EF6592">
        <w:t xml:space="preserve"> a konečné </w:t>
      </w:r>
      <w:r w:rsidRPr="00EF6592">
        <w:t>rozdelenie</w:t>
      </w:r>
      <w:r w:rsidR="00EF6592">
        <w:rPr>
          <w:b/>
        </w:rPr>
        <w:t xml:space="preserve"> </w:t>
      </w:r>
      <w:r w:rsidR="00EF6592">
        <w:t>blokov medzi členov tímu je nasledovné:</w:t>
      </w:r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>BLOK 0 Dominik Dano</w:t>
      </w:r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>BLOK 1 Martin Dodek</w:t>
      </w:r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 xml:space="preserve">BLOK 2 Jakub </w:t>
      </w:r>
      <w:proofErr w:type="spellStart"/>
      <w:r w:rsidRPr="00C406DC">
        <w:rPr>
          <w:b/>
        </w:rPr>
        <w:t>Hažík</w:t>
      </w:r>
      <w:proofErr w:type="spellEnd"/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 xml:space="preserve">BLOK 3 </w:t>
      </w:r>
      <w:proofErr w:type="spellStart"/>
      <w:r w:rsidRPr="00C406DC">
        <w:rPr>
          <w:b/>
        </w:rPr>
        <w:t>Matin</w:t>
      </w:r>
      <w:proofErr w:type="spellEnd"/>
      <w:r w:rsidRPr="00C406DC">
        <w:rPr>
          <w:b/>
        </w:rPr>
        <w:t xml:space="preserve"> </w:t>
      </w:r>
      <w:proofErr w:type="spellStart"/>
      <w:r w:rsidRPr="00C406DC">
        <w:rPr>
          <w:b/>
        </w:rPr>
        <w:t>Irha</w:t>
      </w:r>
      <w:proofErr w:type="spellEnd"/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 xml:space="preserve">BLOK 4 Marek </w:t>
      </w:r>
      <w:proofErr w:type="spellStart"/>
      <w:r w:rsidRPr="00C406DC">
        <w:rPr>
          <w:b/>
        </w:rPr>
        <w:t>Štipčák</w:t>
      </w:r>
      <w:proofErr w:type="spellEnd"/>
      <w:r w:rsidRPr="00C406DC">
        <w:rPr>
          <w:b/>
        </w:rPr>
        <w:t xml:space="preserve"> </w:t>
      </w:r>
    </w:p>
    <w:p w:rsidR="00E2449D" w:rsidRPr="00C406DC" w:rsidRDefault="00E2449D" w:rsidP="00E2449D">
      <w:pPr>
        <w:rPr>
          <w:b/>
        </w:rPr>
      </w:pPr>
      <w:r w:rsidRPr="00C406DC">
        <w:rPr>
          <w:b/>
        </w:rPr>
        <w:t xml:space="preserve">BLOK 5 Denis </w:t>
      </w:r>
      <w:proofErr w:type="spellStart"/>
      <w:r w:rsidRPr="00C406DC">
        <w:rPr>
          <w:b/>
        </w:rPr>
        <w:t>Piovár</w:t>
      </w:r>
      <w:proofErr w:type="spellEnd"/>
    </w:p>
    <w:p w:rsidR="00E2449D" w:rsidRDefault="00E2449D" w:rsidP="00E2449D"/>
    <w:p w:rsidR="00D20573" w:rsidRDefault="00D20573" w:rsidP="00D20573">
      <w:pPr>
        <w:pStyle w:val="Nadpis1"/>
      </w:pPr>
      <w:bookmarkStart w:id="6" w:name="_Toc11350358"/>
      <w:r>
        <w:lastRenderedPageBreak/>
        <w:t>Výsledky práce</w:t>
      </w:r>
      <w:bookmarkEnd w:id="6"/>
    </w:p>
    <w:p w:rsidR="00D20573" w:rsidRDefault="00A72347" w:rsidP="00A72347">
      <w:pPr>
        <w:pStyle w:val="Nadpis2"/>
      </w:pPr>
      <w:bookmarkStart w:id="7" w:name="_Toc11350359"/>
      <w:r>
        <w:t>Blok 0</w:t>
      </w:r>
      <w:bookmarkEnd w:id="7"/>
    </w:p>
    <w:p w:rsidR="00A72347" w:rsidRPr="00F55485" w:rsidRDefault="00A72347" w:rsidP="00A72347">
      <w:pPr>
        <w:pStyle w:val="Nadpis3"/>
      </w:pPr>
      <w:bookmarkStart w:id="8" w:name="_Toc11350360"/>
      <w:proofErr w:type="spellStart"/>
      <w:r w:rsidRPr="00F55485">
        <w:t>Matlab</w:t>
      </w:r>
      <w:proofErr w:type="spellEnd"/>
      <w:r w:rsidRPr="00F55485">
        <w:t xml:space="preserve"> a </w:t>
      </w:r>
      <w:proofErr w:type="spellStart"/>
      <w:r w:rsidRPr="00F55485">
        <w:t>Simulink</w:t>
      </w:r>
      <w:proofErr w:type="spellEnd"/>
      <w:r w:rsidRPr="00F55485">
        <w:t xml:space="preserve"> pre dynamické systémy</w:t>
      </w:r>
      <w:bookmarkEnd w:id="8"/>
    </w:p>
    <w:p w:rsidR="00A72347" w:rsidRPr="00F55485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 xml:space="preserve">Cieľom tohto bloku je oboznámiť študentov so základmi práce v prostredí MATLAB a </w:t>
      </w:r>
      <w:proofErr w:type="spellStart"/>
      <w:r w:rsidRPr="00F55485">
        <w:rPr>
          <w:rFonts w:cs="Times New Roman"/>
          <w:szCs w:val="24"/>
        </w:rPr>
        <w:t>Simulink</w:t>
      </w:r>
      <w:proofErr w:type="spellEnd"/>
      <w:r w:rsidRPr="00F55485">
        <w:rPr>
          <w:rFonts w:cs="Times New Roman"/>
          <w:szCs w:val="24"/>
        </w:rPr>
        <w:t xml:space="preserve">. V prostredí MATLAB sú vysvetlené základné príkazy, ktoré študenti budú potrebovať pri práci na zadaniach počas celého štúdia na fakulte a tiež sa tu nachádzajú aj krátke demonštračné príklady, na ktorých sú vysvetlené princípy. V prostredí </w:t>
      </w:r>
      <w:proofErr w:type="spellStart"/>
      <w:r w:rsidRPr="00F55485">
        <w:rPr>
          <w:rFonts w:cs="Times New Roman"/>
          <w:szCs w:val="24"/>
        </w:rPr>
        <w:t>Simulink</w:t>
      </w:r>
      <w:proofErr w:type="spellEnd"/>
      <w:r w:rsidRPr="00F55485">
        <w:rPr>
          <w:rFonts w:cs="Times New Roman"/>
          <w:szCs w:val="24"/>
        </w:rPr>
        <w:t xml:space="preserve"> sa zameriavame na vytváranie schém pre dynamické systémy, ako nastaviť pevnú periódu vzorkovania a ako si vymieňať informácie medzi </w:t>
      </w:r>
      <w:proofErr w:type="spellStart"/>
      <w:r w:rsidRPr="00F55485">
        <w:rPr>
          <w:rFonts w:cs="Times New Roman"/>
          <w:szCs w:val="24"/>
        </w:rPr>
        <w:t>MATLABom</w:t>
      </w:r>
      <w:proofErr w:type="spellEnd"/>
      <w:r w:rsidRPr="00F55485">
        <w:rPr>
          <w:rFonts w:cs="Times New Roman"/>
          <w:szCs w:val="24"/>
        </w:rPr>
        <w:t xml:space="preserve"> a </w:t>
      </w:r>
      <w:proofErr w:type="spellStart"/>
      <w:r w:rsidRPr="00F55485">
        <w:rPr>
          <w:rFonts w:cs="Times New Roman"/>
          <w:szCs w:val="24"/>
        </w:rPr>
        <w:t>Simulinkom</w:t>
      </w:r>
      <w:proofErr w:type="spellEnd"/>
      <w:r w:rsidRPr="00F55485">
        <w:rPr>
          <w:rFonts w:cs="Times New Roman"/>
          <w:szCs w:val="24"/>
        </w:rPr>
        <w:t>.</w:t>
      </w:r>
    </w:p>
    <w:p w:rsidR="00A72347" w:rsidRPr="00F55485" w:rsidRDefault="00A72347" w:rsidP="00A72347">
      <w:pPr>
        <w:pStyle w:val="Nadpis3"/>
      </w:pPr>
      <w:bookmarkStart w:id="9" w:name="_Toc11350361"/>
      <w:r w:rsidRPr="00F55485">
        <w:t xml:space="preserve">Užívateľské prostredie </w:t>
      </w:r>
      <w:proofErr w:type="spellStart"/>
      <w:r w:rsidRPr="00F55485">
        <w:t>MATLABu</w:t>
      </w:r>
      <w:bookmarkEnd w:id="9"/>
      <w:proofErr w:type="spellEnd"/>
    </w:p>
    <w:p w:rsidR="00A72347" w:rsidRPr="00F55485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 xml:space="preserve">Na začiatok sme študentom ukázali ako vyzerá užívateľské prostredie MATLAB a z akých pracovných rozhraní sa skladá. Medzi tieto základné pracovné rozhrania patria: </w:t>
      </w:r>
      <w:proofErr w:type="spellStart"/>
      <w:r w:rsidRPr="00F55485">
        <w:rPr>
          <w:rFonts w:cs="Times New Roman"/>
          <w:szCs w:val="24"/>
        </w:rPr>
        <w:t>Command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Window</w:t>
      </w:r>
      <w:proofErr w:type="spellEnd"/>
      <w:r w:rsidRPr="00F55485">
        <w:rPr>
          <w:rFonts w:cs="Times New Roman"/>
          <w:szCs w:val="24"/>
        </w:rPr>
        <w:t xml:space="preserve">, Editor, </w:t>
      </w:r>
      <w:proofErr w:type="spellStart"/>
      <w:r w:rsidRPr="00F55485">
        <w:rPr>
          <w:rFonts w:cs="Times New Roman"/>
          <w:szCs w:val="24"/>
        </w:rPr>
        <w:t>Current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Folder</w:t>
      </w:r>
      <w:proofErr w:type="spellEnd"/>
      <w:r w:rsidRPr="00F55485">
        <w:rPr>
          <w:rFonts w:cs="Times New Roman"/>
          <w:szCs w:val="24"/>
        </w:rPr>
        <w:t xml:space="preserve"> a </w:t>
      </w:r>
      <w:proofErr w:type="spellStart"/>
      <w:r w:rsidRPr="00F55485">
        <w:rPr>
          <w:rFonts w:cs="Times New Roman"/>
          <w:szCs w:val="24"/>
        </w:rPr>
        <w:t>Workaspace</w:t>
      </w:r>
      <w:proofErr w:type="spellEnd"/>
      <w:r w:rsidRPr="00F55485">
        <w:rPr>
          <w:rFonts w:cs="Times New Roman"/>
          <w:szCs w:val="24"/>
        </w:rPr>
        <w:t xml:space="preserve">. </w:t>
      </w:r>
      <w:proofErr w:type="spellStart"/>
      <w:r w:rsidRPr="00F55485">
        <w:rPr>
          <w:rFonts w:cs="Times New Roman"/>
          <w:szCs w:val="24"/>
        </w:rPr>
        <w:t>Command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Window</w:t>
      </w:r>
      <w:proofErr w:type="spellEnd"/>
      <w:r w:rsidRPr="00F55485">
        <w:rPr>
          <w:rFonts w:cs="Times New Roman"/>
          <w:szCs w:val="24"/>
        </w:rPr>
        <w:t xml:space="preserve"> je rozhranie, do ktorého priamo zadávame príkazy, ktoré sa hneď vykonávajú. Editor slúži na editáciu skriptu alebo kódu. </w:t>
      </w:r>
      <w:proofErr w:type="spellStart"/>
      <w:r w:rsidRPr="00F55485">
        <w:rPr>
          <w:rFonts w:cs="Times New Roman"/>
          <w:szCs w:val="24"/>
        </w:rPr>
        <w:t>Current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Folder</w:t>
      </w:r>
      <w:proofErr w:type="spellEnd"/>
      <w:r w:rsidRPr="00F55485">
        <w:rPr>
          <w:rFonts w:cs="Times New Roman"/>
          <w:szCs w:val="24"/>
        </w:rPr>
        <w:t xml:space="preserve"> nám zobrazuje súbory v pracovnom priečinku. Akýkoľvek súbor, s ktorým chceme pracovať, tak sa musí nutne nachádzať v </w:t>
      </w:r>
      <w:proofErr w:type="spellStart"/>
      <w:r w:rsidRPr="00F55485">
        <w:rPr>
          <w:rFonts w:cs="Times New Roman"/>
          <w:szCs w:val="24"/>
        </w:rPr>
        <w:t>Current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Folder</w:t>
      </w:r>
      <w:proofErr w:type="spellEnd"/>
      <w:r w:rsidRPr="00F55485">
        <w:rPr>
          <w:rFonts w:cs="Times New Roman"/>
          <w:szCs w:val="24"/>
        </w:rPr>
        <w:t xml:space="preserve">. Vo </w:t>
      </w:r>
      <w:proofErr w:type="spellStart"/>
      <w:r w:rsidRPr="00F55485">
        <w:rPr>
          <w:rFonts w:cs="Times New Roman"/>
          <w:szCs w:val="24"/>
        </w:rPr>
        <w:t>Workspace</w:t>
      </w:r>
      <w:proofErr w:type="spellEnd"/>
      <w:r w:rsidRPr="00F55485">
        <w:rPr>
          <w:rFonts w:cs="Times New Roman"/>
          <w:szCs w:val="24"/>
        </w:rPr>
        <w:t xml:space="preserve"> môžeme vidieť zoznam použitých premenných s ktorými pracujeme. Je dôležité aj poukázať nato, akými spôsobmi sa dajú premenné vymazať, ak s nimi</w:t>
      </w:r>
      <w:r w:rsidR="00EF6592">
        <w:rPr>
          <w:rFonts w:cs="Times New Roman"/>
          <w:szCs w:val="24"/>
        </w:rPr>
        <w:t xml:space="preserve"> následne už nechceme pracovať.</w:t>
      </w:r>
    </w:p>
    <w:p w:rsidR="00A72347" w:rsidRPr="00F55485" w:rsidRDefault="00A72347" w:rsidP="00A72347">
      <w:pPr>
        <w:pStyle w:val="Nadpis3"/>
      </w:pPr>
      <w:bookmarkStart w:id="10" w:name="_Toc11350362"/>
      <w:r w:rsidRPr="00F55485">
        <w:t>Dátové štruktúry</w:t>
      </w:r>
      <w:bookmarkEnd w:id="10"/>
    </w:p>
    <w:p w:rsidR="00A72347" w:rsidRPr="00F55485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>P</w:t>
      </w:r>
      <w:r w:rsidR="00EF6592">
        <w:rPr>
          <w:rFonts w:cs="Times New Roman"/>
          <w:szCs w:val="24"/>
        </w:rPr>
        <w:t xml:space="preserve">o vysvetlení, </w:t>
      </w:r>
      <w:r w:rsidRPr="00F55485">
        <w:rPr>
          <w:rFonts w:cs="Times New Roman"/>
          <w:szCs w:val="24"/>
        </w:rPr>
        <w:t xml:space="preserve">ako vyzerá užívateľské prostredie </w:t>
      </w:r>
      <w:proofErr w:type="spellStart"/>
      <w:r w:rsidRPr="00F55485">
        <w:rPr>
          <w:rFonts w:cs="Times New Roman"/>
          <w:szCs w:val="24"/>
        </w:rPr>
        <w:t>MATLABu</w:t>
      </w:r>
      <w:proofErr w:type="spellEnd"/>
      <w:r w:rsidRPr="00F55485">
        <w:rPr>
          <w:rFonts w:cs="Times New Roman"/>
          <w:szCs w:val="24"/>
        </w:rPr>
        <w:t xml:space="preserve"> a načo jednotlivé rozhrania slúžia je dôležité vysvetliť s akými dátovými štruktúrami môžeme v </w:t>
      </w:r>
      <w:proofErr w:type="spellStart"/>
      <w:r w:rsidRPr="00F55485">
        <w:rPr>
          <w:rFonts w:cs="Times New Roman"/>
          <w:szCs w:val="24"/>
        </w:rPr>
        <w:t>MATLABe</w:t>
      </w:r>
      <w:proofErr w:type="spellEnd"/>
      <w:r w:rsidRPr="00F55485">
        <w:rPr>
          <w:rFonts w:cs="Times New Roman"/>
          <w:szCs w:val="24"/>
        </w:rPr>
        <w:t xml:space="preserve"> pracovať. Keďže skratka MATLAB vyplýva z názvu </w:t>
      </w:r>
      <w:proofErr w:type="spellStart"/>
      <w:r w:rsidRPr="00F55485">
        <w:rPr>
          <w:rFonts w:cs="Times New Roman"/>
          <w:szCs w:val="24"/>
        </w:rPr>
        <w:t>Matrix</w:t>
      </w:r>
      <w:proofErr w:type="spellEnd"/>
      <w:r w:rsidRPr="00F55485">
        <w:rPr>
          <w:rFonts w:cs="Times New Roman"/>
          <w:szCs w:val="24"/>
        </w:rPr>
        <w:t xml:space="preserve"> </w:t>
      </w:r>
      <w:proofErr w:type="spellStart"/>
      <w:r w:rsidRPr="00F55485">
        <w:rPr>
          <w:rFonts w:cs="Times New Roman"/>
          <w:szCs w:val="24"/>
        </w:rPr>
        <w:t>Laboratory</w:t>
      </w:r>
      <w:proofErr w:type="spellEnd"/>
      <w:r w:rsidRPr="00F55485">
        <w:rPr>
          <w:rFonts w:cs="Times New Roman"/>
          <w:szCs w:val="24"/>
        </w:rPr>
        <w:t>, č</w:t>
      </w:r>
      <w:r>
        <w:rPr>
          <w:rFonts w:cs="Times New Roman"/>
          <w:szCs w:val="24"/>
        </w:rPr>
        <w:t xml:space="preserve">o </w:t>
      </w:r>
      <w:r w:rsidRPr="00F55485">
        <w:rPr>
          <w:rFonts w:cs="Times New Roman"/>
          <w:szCs w:val="24"/>
        </w:rPr>
        <w:t>v preklade znamená maticové laboratórium, tak kľúčovou dátovou štruktúrou je matica. Okrem matíc tu môžeme pracovať aj s vektormi a </w:t>
      </w:r>
      <w:proofErr w:type="spellStart"/>
      <w:r w:rsidRPr="00F55485">
        <w:rPr>
          <w:rFonts w:cs="Times New Roman"/>
          <w:szCs w:val="24"/>
        </w:rPr>
        <w:t>skalármi</w:t>
      </w:r>
      <w:proofErr w:type="spellEnd"/>
      <w:r w:rsidRPr="00F55485">
        <w:rPr>
          <w:rFonts w:cs="Times New Roman"/>
          <w:szCs w:val="24"/>
        </w:rPr>
        <w:t>. V tejto časti sa nachádzajú demonštračné príklad</w:t>
      </w:r>
      <w:r w:rsidR="00EF6592">
        <w:rPr>
          <w:rFonts w:cs="Times New Roman"/>
          <w:szCs w:val="24"/>
        </w:rPr>
        <w:t>y na vysvetlenie matice, vektora a </w:t>
      </w:r>
      <w:proofErr w:type="spellStart"/>
      <w:r w:rsidR="00EF6592">
        <w:rPr>
          <w:rFonts w:cs="Times New Roman"/>
          <w:szCs w:val="24"/>
        </w:rPr>
        <w:t>skalára</w:t>
      </w:r>
      <w:proofErr w:type="spellEnd"/>
      <w:r w:rsidRPr="00F55485">
        <w:rPr>
          <w:rFonts w:cs="Times New Roman"/>
          <w:szCs w:val="24"/>
        </w:rPr>
        <w:t>. V demonštračných príkladoch je vysvetlené akými spôsobmi sa mô</w:t>
      </w:r>
      <w:r>
        <w:rPr>
          <w:rFonts w:cs="Times New Roman"/>
          <w:szCs w:val="24"/>
        </w:rPr>
        <w:t xml:space="preserve">že matica vytvoriť a tiež aj to, </w:t>
      </w:r>
      <w:r w:rsidRPr="00F55485">
        <w:rPr>
          <w:rFonts w:cs="Times New Roman"/>
          <w:szCs w:val="24"/>
        </w:rPr>
        <w:t xml:space="preserve">ako sa nahrádzajú jednotlivé prvky v matici. Následne je tu vysvetlené aj to, akými spôsobmi sa môže vytvoriť vektor, ako vyzerá riadkový vektor a ako vyzerá stĺpcový vektor a aj ako sa z riadkového vektoru vytvorí stĺpcový a naopak Keďže </w:t>
      </w:r>
      <w:r w:rsidRPr="00F55485">
        <w:rPr>
          <w:rFonts w:cs="Times New Roman"/>
          <w:szCs w:val="24"/>
        </w:rPr>
        <w:lastRenderedPageBreak/>
        <w:t>základným prvkom v </w:t>
      </w:r>
      <w:proofErr w:type="spellStart"/>
      <w:r w:rsidRPr="00F55485">
        <w:rPr>
          <w:rFonts w:cs="Times New Roman"/>
          <w:szCs w:val="24"/>
        </w:rPr>
        <w:t>MATLABe</w:t>
      </w:r>
      <w:proofErr w:type="spellEnd"/>
      <w:r w:rsidRPr="00F55485">
        <w:rPr>
          <w:rFonts w:cs="Times New Roman"/>
          <w:szCs w:val="24"/>
        </w:rPr>
        <w:t xml:space="preserve"> je matica, tak je potrebné ukázať študentom ako sa matice využívajú pri riešení systému lineárnych rovníc. Nachádza sa tu demonštračný príklad, v ktorom je zápis troch rovníc a následne je tu vysvetlený postup zápisu daných prvkov do matíc a aj to, aký operátor sa následne použije</w:t>
      </w:r>
      <w:r>
        <w:rPr>
          <w:rFonts w:cs="Times New Roman"/>
          <w:szCs w:val="24"/>
        </w:rPr>
        <w:t>, aby sme získali výsledok.</w:t>
      </w:r>
    </w:p>
    <w:p w:rsidR="00A72347" w:rsidRPr="00F55485" w:rsidRDefault="00A72347" w:rsidP="00A72347">
      <w:pPr>
        <w:pStyle w:val="Nadpis3"/>
      </w:pPr>
      <w:bookmarkStart w:id="11" w:name="_Toc11350363"/>
      <w:r w:rsidRPr="00F55485">
        <w:t>Komplexné čísla</w:t>
      </w:r>
      <w:bookmarkEnd w:id="11"/>
    </w:p>
    <w:p w:rsidR="00A72347" w:rsidRPr="00F55485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>Ďalšiu dôleži</w:t>
      </w:r>
      <w:r w:rsidR="00EF6592">
        <w:rPr>
          <w:rFonts w:cs="Times New Roman"/>
          <w:szCs w:val="24"/>
        </w:rPr>
        <w:t xml:space="preserve">tú časť tvoria komplexné čísla. </w:t>
      </w:r>
      <w:r w:rsidRPr="00F55485">
        <w:rPr>
          <w:rFonts w:cs="Times New Roman"/>
          <w:szCs w:val="24"/>
        </w:rPr>
        <w:t>Ako sa v </w:t>
      </w:r>
      <w:proofErr w:type="spellStart"/>
      <w:r w:rsidRPr="00F55485">
        <w:rPr>
          <w:rFonts w:cs="Times New Roman"/>
          <w:szCs w:val="24"/>
        </w:rPr>
        <w:t>MATLABe</w:t>
      </w:r>
      <w:proofErr w:type="spellEnd"/>
      <w:r w:rsidRPr="00F55485">
        <w:rPr>
          <w:rFonts w:cs="Times New Roman"/>
          <w:szCs w:val="24"/>
        </w:rPr>
        <w:t xml:space="preserve"> pracuje s komplexnými číslami je vysvetlené na jednoduchom príklade, kde je vysvetlené ako získame z komplexného reálnu časť, imaginárnu časť, akým príkazom vytvoríme komplexne združené číslo k zadanému komplexnému číslu, ako zistíme veľkosť komplexného čísla a ako zistíme uhol. </w:t>
      </w:r>
    </w:p>
    <w:p w:rsidR="00A72347" w:rsidRPr="00F55485" w:rsidRDefault="00A72347" w:rsidP="00A72347">
      <w:pPr>
        <w:pStyle w:val="Nadpis3"/>
      </w:pPr>
      <w:bookmarkStart w:id="12" w:name="_Toc11350364"/>
      <w:r w:rsidRPr="00F55485">
        <w:t>Funkcie</w:t>
      </w:r>
      <w:bookmarkEnd w:id="12"/>
    </w:p>
    <w:p w:rsidR="00A72347" w:rsidRPr="00F55485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>Funkcie sú m-súbory, ktoré môžu prijímať vstupné argumenty a vracať výstupné argumenty. Meno m-súboru sa musí zhodovať s menom funkcie. Funkcia môže mať jeden alebo viacero výstupných parametrov. Zoznam výstupných parametrov je písaný pred menom funkcie v hranatých zátvorkách.</w:t>
      </w:r>
    </w:p>
    <w:p w:rsidR="00A72347" w:rsidRPr="00F55485" w:rsidRDefault="00A72347" w:rsidP="00A72347">
      <w:pPr>
        <w:pStyle w:val="Nadpis3"/>
      </w:pPr>
      <w:bookmarkStart w:id="13" w:name="_Toc11350365"/>
      <w:r w:rsidRPr="00F55485">
        <w:t>Polynóm</w:t>
      </w:r>
      <w:bookmarkEnd w:id="13"/>
    </w:p>
    <w:p w:rsidR="00A72347" w:rsidRDefault="00A72347" w:rsidP="00A72347">
      <w:pPr>
        <w:rPr>
          <w:rFonts w:cs="Times New Roman"/>
          <w:szCs w:val="24"/>
        </w:rPr>
      </w:pPr>
      <w:r w:rsidRPr="00F55485">
        <w:rPr>
          <w:rFonts w:cs="Times New Roman"/>
          <w:szCs w:val="24"/>
        </w:rPr>
        <w:t>Študenti pri práci na rôznych zadaniach budú musieť pracovať s polynómami, preto je dôležité vysvetliť základné princípy práce s polynómami. Polynóm je reprezentovaný svojimi koeficientami. V </w:t>
      </w:r>
      <w:proofErr w:type="spellStart"/>
      <w:r w:rsidRPr="00F55485">
        <w:rPr>
          <w:rFonts w:cs="Times New Roman"/>
          <w:szCs w:val="24"/>
        </w:rPr>
        <w:t>MATLABe</w:t>
      </w:r>
      <w:proofErr w:type="spellEnd"/>
      <w:r w:rsidRPr="00F55485">
        <w:rPr>
          <w:rFonts w:cs="Times New Roman"/>
          <w:szCs w:val="24"/>
        </w:rPr>
        <w:t xml:space="preserve"> je polynóm uložený ako vektor, ktorého prvý prvok je koeficient pri najvyššej mocnine a posledný prvok je absolútny člen. V tejto časti bolo vytvorených viacero demonštračných príkladov na prácu s polynómami ako je napríklad zápis polynómu, výpočet koreňov polynómu, zistenie akej hodnote sa polynóm rovná pri dosadení čísla za neznámu premennú, vznik polynómu z vopred známych koreňov, sčítanie a odčítanie polynómov, násobenie, delenie, delenie so zvyškom, rozdelenie polynómu na parciálne zlomky, derivácia a integrácia polynómu. </w:t>
      </w:r>
    </w:p>
    <w:p w:rsidR="00A72347" w:rsidRDefault="00A72347" w:rsidP="00A72347">
      <w:pPr>
        <w:pStyle w:val="Nadpis3"/>
      </w:pPr>
      <w:bookmarkStart w:id="14" w:name="_Toc11350366"/>
      <w:r w:rsidRPr="00F55485">
        <w:t>Grafy</w:t>
      </w:r>
      <w:bookmarkEnd w:id="14"/>
    </w:p>
    <w:p w:rsidR="00A72347" w:rsidRDefault="00A72347" w:rsidP="00A723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fika je silnou stránkou prostredia MATLAB. Je to nástroj, ktorý sa používa na prehľadné zobrazovanie výsledkov, ktoré nie sú na prvý pohľad jasné. V tejto časti sa nachádzajú demonštračné príklady na prácu s grafmi. Je tu zobrazený postup, akým príkazom sa vytvorí graf, označenie x-ovej a y-ovej osi, vytvorenie názvu grafu ale aj vytvorenie legendy, ak sa v grafe nachádza viacero priebehov, aby bolo jasné, ktorá čiara patrí k danému priebehu. Tiež je tu vysvetlené použitie príkazov na nastavenie </w:t>
      </w:r>
      <w:r>
        <w:rPr>
          <w:rFonts w:cs="Times New Roman"/>
          <w:szCs w:val="24"/>
        </w:rPr>
        <w:lastRenderedPageBreak/>
        <w:t>rozsahu x-ovej a y-ovej osi, zapnutie a vypnutie mriežky, nastavenie hrúbky čiary, nastavenie farby čiary. Tiež je tu zobrazený aj postup ako sa exportuje obrázok z </w:t>
      </w:r>
      <w:proofErr w:type="spellStart"/>
      <w:r>
        <w:rPr>
          <w:rFonts w:cs="Times New Roman"/>
          <w:szCs w:val="24"/>
        </w:rPr>
        <w:t>MATLABu</w:t>
      </w:r>
      <w:proofErr w:type="spellEnd"/>
      <w:r>
        <w:rPr>
          <w:rFonts w:cs="Times New Roman"/>
          <w:szCs w:val="24"/>
        </w:rPr>
        <w:t xml:space="preserve"> do Wordu. </w:t>
      </w:r>
    </w:p>
    <w:p w:rsidR="00A72347" w:rsidRDefault="00A72347" w:rsidP="00A72347">
      <w:pPr>
        <w:pStyle w:val="Nadpis3"/>
      </w:pPr>
      <w:bookmarkStart w:id="15" w:name="_Toc11350367"/>
      <w:proofErr w:type="spellStart"/>
      <w:r>
        <w:t>Simulink</w:t>
      </w:r>
      <w:bookmarkEnd w:id="15"/>
      <w:proofErr w:type="spellEnd"/>
    </w:p>
    <w:p w:rsidR="00A007AF" w:rsidRPr="00FB7B14" w:rsidRDefault="00A72347" w:rsidP="00FB7B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stredie </w:t>
      </w:r>
      <w:proofErr w:type="spellStart"/>
      <w:r>
        <w:rPr>
          <w:rFonts w:cs="Times New Roman"/>
          <w:szCs w:val="24"/>
        </w:rPr>
        <w:t>Simulink</w:t>
      </w:r>
      <w:proofErr w:type="spellEnd"/>
      <w:r>
        <w:rPr>
          <w:rFonts w:cs="Times New Roman"/>
          <w:szCs w:val="24"/>
        </w:rPr>
        <w:t xml:space="preserve"> sa používa na modelovanie a simuláciu dynamických systémov. Obsahuje algoritmy pre numerické riešenie diferenciálnych rovníc. Je to vlastne grafické programovanie na základe blokových schém. Schéma v </w:t>
      </w:r>
      <w:proofErr w:type="spellStart"/>
      <w:r>
        <w:rPr>
          <w:rFonts w:cs="Times New Roman"/>
          <w:szCs w:val="24"/>
        </w:rPr>
        <w:t>Simulinku</w:t>
      </w:r>
      <w:proofErr w:type="spellEnd"/>
      <w:r>
        <w:rPr>
          <w:rFonts w:cs="Times New Roman"/>
          <w:szCs w:val="24"/>
        </w:rPr>
        <w:t xml:space="preserve"> je tvorená na základe bloku, do ktorého vstupuje vstupný (riadiaci) signál a na výstupe je výstupný (riadený) signál. Následne tu je vysvetlené čo sú bloky a signály v </w:t>
      </w:r>
      <w:proofErr w:type="spellStart"/>
      <w:r>
        <w:rPr>
          <w:rFonts w:cs="Times New Roman"/>
          <w:szCs w:val="24"/>
        </w:rPr>
        <w:t>Simulinku</w:t>
      </w:r>
      <w:proofErr w:type="spellEnd"/>
      <w:r>
        <w:rPr>
          <w:rFonts w:cs="Times New Roman"/>
          <w:szCs w:val="24"/>
        </w:rPr>
        <w:t>. Bloky sú funkčné stavebné prvky</w:t>
      </w:r>
      <w:r w:rsidR="00EF659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ignály sú tok dát, ktorý je používaný na komunikáciu medzi jednotlivými blokmi. Je tu vysvetlené aj to, že čo je </w:t>
      </w:r>
      <w:proofErr w:type="spellStart"/>
      <w:r>
        <w:rPr>
          <w:rFonts w:cs="Times New Roman"/>
          <w:szCs w:val="24"/>
        </w:rPr>
        <w:t>algebraická</w:t>
      </w:r>
      <w:proofErr w:type="spellEnd"/>
      <w:r>
        <w:rPr>
          <w:rFonts w:cs="Times New Roman"/>
          <w:szCs w:val="24"/>
        </w:rPr>
        <w:t xml:space="preserve"> slučka. Ďalej je tu uvedený postup ako sa nastavuje pevná perióda vzorkovania, ako sa pridávajú bloky do schémy, ako sa vytvárajú signály, ako sa vytvárajú schémy, práca s blokmi ako je označenie jedného, viacerých alebo všetkých blokov, ako sa vetví signál, ako sa pracuje so subsystémami, komunikácia a výmena dát medzi </w:t>
      </w:r>
      <w:proofErr w:type="spellStart"/>
      <w:r>
        <w:rPr>
          <w:rFonts w:cs="Times New Roman"/>
          <w:szCs w:val="24"/>
        </w:rPr>
        <w:t>MATLABom</w:t>
      </w:r>
      <w:proofErr w:type="spellEnd"/>
      <w:r>
        <w:rPr>
          <w:rFonts w:cs="Times New Roman"/>
          <w:szCs w:val="24"/>
        </w:rPr>
        <w:t xml:space="preserve"> a </w:t>
      </w:r>
      <w:proofErr w:type="spellStart"/>
      <w:r>
        <w:rPr>
          <w:rFonts w:cs="Times New Roman"/>
          <w:szCs w:val="24"/>
        </w:rPr>
        <w:t>Simulinkom</w:t>
      </w:r>
      <w:proofErr w:type="spellEnd"/>
      <w:r>
        <w:rPr>
          <w:rFonts w:cs="Times New Roman"/>
          <w:szCs w:val="24"/>
        </w:rPr>
        <w:t xml:space="preserve">. Na záver je vytvorený demonštračný príklad so zadanou prenosovou funkciou a úlohou je zistiť prevodovú charakteristiku. Je tu uvedený postup ako sa vytvára prevodová charakteristika- máme zadané vstupy a zisťujeme prechodovú charakteristiku a následne zoberieme ustálenú hodnotu výstupu, ktorá zodpovedá danému vstupu a zapíšeme túto hodnotu do tabuľky. Zo získaných dát následne vykreslíme prevodovú charakteristiku. </w:t>
      </w:r>
    </w:p>
    <w:p w:rsidR="00A72347" w:rsidRDefault="00D7555F" w:rsidP="00D7555F">
      <w:pPr>
        <w:pStyle w:val="Nadpis2"/>
      </w:pPr>
      <w:bookmarkStart w:id="16" w:name="_Toc11350368"/>
      <w:r>
        <w:t>Blok 1</w:t>
      </w:r>
      <w:bookmarkEnd w:id="16"/>
    </w:p>
    <w:p w:rsidR="007B5447" w:rsidRDefault="00EF3B42" w:rsidP="007B5447">
      <w:pPr>
        <w:pStyle w:val="Odsek-podnadpisom"/>
      </w:pPr>
      <w:r>
        <w:t>Prvá prednáška je úvodom do predmetu a problematiky automatického riadenia vôbec. Na začiatok sme vysvetlili pojem kybernetika v širšom zmysle, rovnako sme sa na príkladoch snažili naznačiť význam dynamiky systémov okolo nás. Ďalej sme zaviedli pojem diferenciálnych rovníc</w:t>
      </w:r>
      <w:r w:rsidR="007B5447">
        <w:t xml:space="preserve"> a ich význam v kybernetike a rovnako  rozdiel medzi lineárnymi a nelineárnymi systémami vo všeobecnosti. Rovnako sme ukázali na prítomnosť dynamiky v elektrických obvodoch a odvodenie diferenciálnych rovníc.</w:t>
      </w:r>
    </w:p>
    <w:p w:rsidR="007B5447" w:rsidRDefault="007B5447" w:rsidP="007B5447">
      <w:pPr>
        <w:pStyle w:val="Odsek-obyajn"/>
      </w:pPr>
      <w:r>
        <w:t xml:space="preserve">Zaviedli sme </w:t>
      </w:r>
      <w:proofErr w:type="spellStart"/>
      <w:r>
        <w:t>Laplaceovu</w:t>
      </w:r>
      <w:proofErr w:type="spellEnd"/>
      <w:r>
        <w:t xml:space="preserve"> transformáciu ako základnú transformáciu v kybernetike. Ukázali sme význam definičného integrálu a odvodenie obrazov niektorých funkcii</w:t>
      </w:r>
      <w:r w:rsidR="0050270C">
        <w:t xml:space="preserve"> – dôležitých signálov ako </w:t>
      </w:r>
      <w:proofErr w:type="spellStart"/>
      <w:r w:rsidR="0050270C">
        <w:t>Dirackov</w:t>
      </w:r>
      <w:proofErr w:type="spellEnd"/>
      <w:r w:rsidR="0050270C">
        <w:t xml:space="preserve"> impulz a jednotkový skok</w:t>
      </w:r>
      <w:r>
        <w:t>.</w:t>
      </w:r>
    </w:p>
    <w:p w:rsidR="007B5447" w:rsidRPr="007B5447" w:rsidRDefault="007B5447" w:rsidP="007B5447">
      <w:pPr>
        <w:pStyle w:val="Odsek-obyajn"/>
      </w:pPr>
      <w:r>
        <w:t xml:space="preserve">Rovnako sme definovali vzťah Laplaceovej transformácie </w:t>
      </w:r>
      <w:r w:rsidR="00E609BD">
        <w:t>derivácie a integrálu. Tým pádom sme ukázali princíp vytvárania blokových schém z diferenciálnych rovníc</w:t>
      </w:r>
      <w:r w:rsidR="0050270C">
        <w:t xml:space="preserve"> – </w:t>
      </w:r>
      <w:r w:rsidR="0050270C">
        <w:lastRenderedPageBreak/>
        <w:t>ako základný prístup pri modelovaní systémov.</w:t>
      </w:r>
      <w:r w:rsidR="00E609BD">
        <w:t xml:space="preserve"> Zaviedli sme pojem prenosovej funkcie ako základného dynamického objektu. Ukázali sme základné štruktúry blokových schém a princípy ich úprav a zjednodušovania. Kapitola obsahuje veľké množstvo príkladov s riešeniami. Obsah prednášky je z veľkej časti vlastný.</w:t>
      </w:r>
    </w:p>
    <w:p w:rsidR="00D7555F" w:rsidRDefault="00D7555F" w:rsidP="00D7555F">
      <w:pPr>
        <w:pStyle w:val="Nadpis2"/>
      </w:pPr>
      <w:bookmarkStart w:id="17" w:name="_Toc11350369"/>
      <w:r>
        <w:t>Blok 2</w:t>
      </w:r>
      <w:bookmarkEnd w:id="17"/>
    </w:p>
    <w:p w:rsidR="00D7555F" w:rsidRDefault="00D7555F" w:rsidP="00D7555F">
      <w:pPr>
        <w:pStyle w:val="Odsek-obyajn"/>
      </w:pPr>
    </w:p>
    <w:p w:rsidR="00D7555F" w:rsidRDefault="00D7555F" w:rsidP="00D7555F">
      <w:pPr>
        <w:pStyle w:val="Nadpis2"/>
      </w:pPr>
      <w:bookmarkStart w:id="18" w:name="_Toc11350370"/>
      <w:r>
        <w:t>Blok 3</w:t>
      </w:r>
      <w:bookmarkEnd w:id="18"/>
    </w:p>
    <w:p w:rsidR="00D7555F" w:rsidRDefault="00D7555F" w:rsidP="00D7555F">
      <w:pPr>
        <w:pStyle w:val="Odsek-podnadpisom"/>
      </w:pPr>
    </w:p>
    <w:p w:rsidR="00D7555F" w:rsidRDefault="00D7555F" w:rsidP="00D7555F">
      <w:pPr>
        <w:pStyle w:val="Nadpis2"/>
      </w:pPr>
      <w:bookmarkStart w:id="19" w:name="_Toc11350371"/>
      <w:r>
        <w:t>Blok 4</w:t>
      </w:r>
      <w:bookmarkEnd w:id="19"/>
    </w:p>
    <w:p w:rsidR="00D7555F" w:rsidRDefault="00D7555F" w:rsidP="00D7555F">
      <w:pPr>
        <w:pStyle w:val="Odsek-obyajn"/>
      </w:pPr>
    </w:p>
    <w:p w:rsidR="00D7555F" w:rsidRDefault="00D7555F" w:rsidP="00D7555F">
      <w:pPr>
        <w:pStyle w:val="Nadpis2"/>
      </w:pPr>
      <w:bookmarkStart w:id="20" w:name="_Toc11350372"/>
      <w:r>
        <w:t>Blok 5</w:t>
      </w:r>
      <w:bookmarkEnd w:id="20"/>
    </w:p>
    <w:p w:rsidR="00D7555F" w:rsidRPr="00D7555F" w:rsidRDefault="00D7555F" w:rsidP="00D7555F">
      <w:pPr>
        <w:pStyle w:val="Odsek-obyajn"/>
      </w:pPr>
    </w:p>
    <w:p w:rsidR="00D7555F" w:rsidRDefault="00FB7B14" w:rsidP="00FB7B14">
      <w:pPr>
        <w:pStyle w:val="Nadpis2"/>
      </w:pPr>
      <w:bookmarkStart w:id="21" w:name="_Toc11350373"/>
      <w:r>
        <w:t>Výsledok</w:t>
      </w:r>
      <w:bookmarkEnd w:id="21"/>
    </w:p>
    <w:p w:rsidR="00FB7B14" w:rsidRDefault="00FB7B14" w:rsidP="00FB7B14">
      <w:pPr>
        <w:pStyle w:val="Odsek-podnadpisom"/>
      </w:pPr>
      <w:r>
        <w:t>Vo výsledku sa nám podarilo naplniť vlastné očakávania a predsavzatia o kvalite výsledného produktu.</w:t>
      </w:r>
    </w:p>
    <w:p w:rsidR="00FB7B14" w:rsidRDefault="00FB7B14" w:rsidP="00FB7B14">
      <w:pPr>
        <w:pStyle w:val="Odsek-obyajn"/>
      </w:pPr>
      <w:r>
        <w:t xml:space="preserve">Z organizačných a iných dôvodov sme však boli schopní plnohodnotne realizovať a naplniť iba bloky 0 až 3. Hoci tieto považujem práve za tie najdôležitejšie. Vznikol tak súbor ucelených komplexných prednášok k základom teórie riadenia ako prvotný kontakt študentov s pojmami ako systém alebo </w:t>
      </w:r>
      <w:proofErr w:type="spellStart"/>
      <w:r>
        <w:t>Laplaceova</w:t>
      </w:r>
      <w:proofErr w:type="spellEnd"/>
      <w:r>
        <w:t xml:space="preserve"> transformácie. Čo sa týka kvality, tak miera sebareflexie </w:t>
      </w:r>
      <w:r w:rsidR="00284566">
        <w:t xml:space="preserve">v tíme bola </w:t>
      </w:r>
      <w:r>
        <w:t>pri vytáraní obsahu prednášok nastavená dostatočne vysoko. Rovnako aj sila spätnej väzby od (nás bývalých) študentov predmetu úvod do kybernetiky. Snažili sme sa o podanie problematiky z našej perspektívy, tak ako sme to vnímali vtedy, čomu sme nerozumeli, čo nás viac zaujímalo a čo sme napokon v ďalšom štúdiu zužitkovali pri práci na zadaniach alebo na nadväzujúcich predmetoch.</w:t>
      </w:r>
      <w:r w:rsidR="00EF3B42">
        <w:t xml:space="preserve"> Jednotlivé kapitoly sme hĺbkovo analyzovali a rekonštruovali spôsob ako ich efektívne podať študentovi.</w:t>
      </w:r>
    </w:p>
    <w:p w:rsidR="00FB7B14" w:rsidRDefault="00FB7B14" w:rsidP="00FB7B14">
      <w:pPr>
        <w:pStyle w:val="Odsek-obyajn"/>
      </w:pPr>
      <w:r>
        <w:t xml:space="preserve">Chceli sme tak nielen splniť </w:t>
      </w:r>
      <w:r w:rsidR="00284566">
        <w:t>našu študentskú povinnosť, spraviť predmet, a získať kredity ale hlavne vytvoriť spoločnými silami niečo komplexné a kvalitné.</w:t>
      </w:r>
    </w:p>
    <w:p w:rsidR="00284566" w:rsidRPr="00FB7B14" w:rsidRDefault="00284566" w:rsidP="001600D5">
      <w:pPr>
        <w:pStyle w:val="Odsek-obyajn"/>
      </w:pPr>
      <w:r>
        <w:t>Preto veríme, že výsledky našej práce budú mať reálne uplatnenie a použijete tieto prednášky pri výuke budúci semester.</w:t>
      </w:r>
    </w:p>
    <w:p w:rsidR="008F79C5" w:rsidRDefault="00D20573" w:rsidP="008F79C5">
      <w:pPr>
        <w:pStyle w:val="Nadpis1"/>
      </w:pPr>
      <w:bookmarkStart w:id="22" w:name="_Toc11350374"/>
      <w:r>
        <w:lastRenderedPageBreak/>
        <w:t>Hodnotenie členov tímu</w:t>
      </w:r>
      <w:bookmarkEnd w:id="22"/>
    </w:p>
    <w:p w:rsidR="00FD78F5" w:rsidRDefault="00FD78F5" w:rsidP="00FD78F5">
      <w:pPr>
        <w:pStyle w:val="Odsek-podnadpisom"/>
      </w:pPr>
      <w:r>
        <w:t xml:space="preserve">Percentuálne rozdelenie bodov študentom podľa vedúceho tímu (spolu 100 percent) </w:t>
      </w:r>
      <w:r w:rsidR="00791CE1">
        <w:t xml:space="preserve">a to </w:t>
      </w:r>
      <w:r>
        <w:t>nasledovne:</w:t>
      </w:r>
    </w:p>
    <w:p w:rsidR="00FD78F5" w:rsidRDefault="00FD78F5" w:rsidP="00FD78F5">
      <w:pPr>
        <w:pStyle w:val="Odsek-podnadpisom"/>
        <w:numPr>
          <w:ilvl w:val="0"/>
          <w:numId w:val="13"/>
        </w:numPr>
      </w:pPr>
      <w:r w:rsidRPr="00284566">
        <w:rPr>
          <w:b/>
        </w:rPr>
        <w:t>Dominik Dano - 22%</w:t>
      </w:r>
      <w:r>
        <w:t xml:space="preserve"> - jediný pracoval priebežne celý semester, reagoval priebežne na moje požiadavky a korekcie, nemal podklady k svojej časti prezentácie, podstatná časť jeho práce bola vlastným prínosom a bola novinkou v rámci UDK, vypracoval dokumentáciu k svojej časti</w:t>
      </w:r>
    </w:p>
    <w:p w:rsidR="00FD78F5" w:rsidRDefault="00FD78F5" w:rsidP="00FD78F5">
      <w:pPr>
        <w:pStyle w:val="Odsek-podnadpisom"/>
        <w:numPr>
          <w:ilvl w:val="0"/>
          <w:numId w:val="13"/>
        </w:numPr>
      </w:pPr>
      <w:r w:rsidRPr="00284566">
        <w:rPr>
          <w:b/>
        </w:rPr>
        <w:t xml:space="preserve">Martin Dodek - 22% </w:t>
      </w:r>
      <w:r>
        <w:t xml:space="preserve">- vedúci tímu - vytvoril </w:t>
      </w:r>
      <w:r w:rsidR="00A72347">
        <w:t>rámce</w:t>
      </w:r>
      <w:r>
        <w:t xml:space="preserve"> úloh a priradenie členom tímu, </w:t>
      </w:r>
      <w:r w:rsidR="00A72347">
        <w:t>supervízor</w:t>
      </w:r>
      <w:r>
        <w:t xml:space="preserve"> tímového projektu, snažil sa pracovať priebežne, stratil motiváciu už počas semestra, korigoval a pripomienkoval práce svojich spolužiakov, kompletná revízia všetkých prednášok, výstupná kontrola, vlastnú časť vypracovával až cez skúškové obdobie v závere práce na TP, snažil som sa o intenzívne a hĺbkové vysvetlenie problematiky s maximom vlastných postrehov a úvah</w:t>
      </w:r>
    </w:p>
    <w:p w:rsidR="00FD78F5" w:rsidRDefault="00284566" w:rsidP="00FD78F5">
      <w:pPr>
        <w:pStyle w:val="Odsek-podnadpisom"/>
        <w:numPr>
          <w:ilvl w:val="0"/>
          <w:numId w:val="13"/>
        </w:numPr>
      </w:pPr>
      <w:r>
        <w:rPr>
          <w:b/>
        </w:rPr>
        <w:t xml:space="preserve">Jakub </w:t>
      </w:r>
      <w:proofErr w:type="spellStart"/>
      <w:r>
        <w:rPr>
          <w:b/>
        </w:rPr>
        <w:t>Hažík</w:t>
      </w:r>
      <w:proofErr w:type="spellEnd"/>
      <w:r>
        <w:rPr>
          <w:b/>
        </w:rPr>
        <w:t xml:space="preserve"> </w:t>
      </w:r>
      <w:r w:rsidR="00FD78F5" w:rsidRPr="00284566">
        <w:rPr>
          <w:b/>
        </w:rPr>
        <w:t xml:space="preserve">- 22% </w:t>
      </w:r>
      <w:r w:rsidR="00FD78F5">
        <w:t>- na začiatku vytvoril novú šablónu prednášok, pracoval až v závere skúškového (do posledného dňa), jeho kapitola bola obsahovo asi najobsiahlejšou, moje požiadavky a korekcie pripomienok realizoval s výborným výsledkom a v primeranom čase, jeho vlastný prínos oproti pôvodným prednáškam bol výrazný</w:t>
      </w:r>
    </w:p>
    <w:p w:rsidR="00FD78F5" w:rsidRDefault="00FD78F5" w:rsidP="00FD78F5">
      <w:pPr>
        <w:pStyle w:val="Odsek-podnadpisom"/>
        <w:numPr>
          <w:ilvl w:val="0"/>
          <w:numId w:val="13"/>
        </w:numPr>
      </w:pPr>
      <w:proofErr w:type="spellStart"/>
      <w:r w:rsidRPr="00284566">
        <w:rPr>
          <w:b/>
        </w:rPr>
        <w:t>Matin</w:t>
      </w:r>
      <w:proofErr w:type="spellEnd"/>
      <w:r w:rsidRPr="00284566">
        <w:rPr>
          <w:b/>
        </w:rPr>
        <w:t xml:space="preserve"> </w:t>
      </w:r>
      <w:proofErr w:type="spellStart"/>
      <w:r w:rsidRPr="00284566">
        <w:rPr>
          <w:b/>
        </w:rPr>
        <w:t>Irha</w:t>
      </w:r>
      <w:proofErr w:type="spellEnd"/>
      <w:r w:rsidRPr="00284566">
        <w:rPr>
          <w:b/>
        </w:rPr>
        <w:t xml:space="preserve">   - 22%</w:t>
      </w:r>
      <w:r>
        <w:t xml:space="preserve">  pracoval až v závere skúškového, moje požiadavky a korekcie pripomienok realizoval s výborným výsledkom a v primeranom </w:t>
      </w:r>
      <w:proofErr w:type="spellStart"/>
      <w:r>
        <w:t>čase,jeho</w:t>
      </w:r>
      <w:proofErr w:type="spellEnd"/>
      <w:r>
        <w:t xml:space="preserve"> vlastný prínos oproti pôvodným prednáškam bol výrazný</w:t>
      </w:r>
    </w:p>
    <w:p w:rsidR="00FD78F5" w:rsidRDefault="00FD78F5" w:rsidP="00FD78F5">
      <w:pPr>
        <w:pStyle w:val="Odsek-podnadpisom"/>
        <w:numPr>
          <w:ilvl w:val="0"/>
          <w:numId w:val="13"/>
        </w:numPr>
      </w:pPr>
      <w:r w:rsidRPr="00284566">
        <w:rPr>
          <w:b/>
        </w:rPr>
        <w:t xml:space="preserve">Marek </w:t>
      </w:r>
      <w:proofErr w:type="spellStart"/>
      <w:r w:rsidRPr="00284566">
        <w:rPr>
          <w:b/>
        </w:rPr>
        <w:t>Štipčák</w:t>
      </w:r>
      <w:proofErr w:type="spellEnd"/>
      <w:r w:rsidRPr="00284566">
        <w:rPr>
          <w:b/>
        </w:rPr>
        <w:t xml:space="preserve"> -5%</w:t>
      </w:r>
      <w:r>
        <w:t xml:space="preserve"> pracoval až v závere skúškového, svoju látku v porovnaní s pôvodnými prednáškami prehĺbil len minimálne, chýba výrazný vlastný prínos, v podstate skopírovaný obsah a forma pôvodných prednášok</w:t>
      </w:r>
    </w:p>
    <w:p w:rsidR="00D20573" w:rsidRDefault="00FD78F5" w:rsidP="00FD78F5">
      <w:pPr>
        <w:pStyle w:val="Odsek-podnadpisom"/>
        <w:numPr>
          <w:ilvl w:val="0"/>
          <w:numId w:val="13"/>
        </w:numPr>
      </w:pPr>
      <w:r w:rsidRPr="00284566">
        <w:rPr>
          <w:b/>
        </w:rPr>
        <w:t xml:space="preserve">Denis </w:t>
      </w:r>
      <w:proofErr w:type="spellStart"/>
      <w:r w:rsidRPr="00284566">
        <w:rPr>
          <w:b/>
        </w:rPr>
        <w:t>Piovár</w:t>
      </w:r>
      <w:proofErr w:type="spellEnd"/>
      <w:r w:rsidRPr="00284566">
        <w:rPr>
          <w:b/>
        </w:rPr>
        <w:t xml:space="preserve"> - 7%</w:t>
      </w:r>
      <w:r>
        <w:t xml:space="preserve"> pracoval až v závere skúškového, svoju látku v porovnaní s pôvodnými prednáškami prehĺbil avšak chýba intenzívnejšia grafická úprava a vlastný pohľad na problematiku, realizoval viacero simulačných príkladov</w:t>
      </w:r>
    </w:p>
    <w:p w:rsidR="00D20573" w:rsidRPr="00D20573" w:rsidRDefault="00D20573" w:rsidP="00D20573">
      <w:pPr>
        <w:pStyle w:val="Odsek-obyajn"/>
      </w:pPr>
    </w:p>
    <w:p w:rsidR="00D20573" w:rsidRDefault="00D20573" w:rsidP="00D20573">
      <w:pPr>
        <w:pStyle w:val="Nadpis1"/>
      </w:pPr>
      <w:bookmarkStart w:id="23" w:name="_Toc11350375"/>
      <w:r>
        <w:lastRenderedPageBreak/>
        <w:t>Hodnotenie konkurenčného tímu</w:t>
      </w:r>
      <w:bookmarkEnd w:id="23"/>
    </w:p>
    <w:p w:rsidR="00A924F2" w:rsidRDefault="00791CE1" w:rsidP="00791CE1">
      <w:pPr>
        <w:pStyle w:val="Odsekzoznamu"/>
        <w:numPr>
          <w:ilvl w:val="0"/>
          <w:numId w:val="17"/>
        </w:numPr>
      </w:pPr>
      <w:r>
        <w:t>Prednášky konkurenčného tímu nadobudli novú šablónu s atraktívnejšou vizuálnou stránkou oproti pôvodným prednáškam.</w:t>
      </w:r>
    </w:p>
    <w:p w:rsidR="00791CE1" w:rsidRDefault="00791CE1" w:rsidP="00791CE1">
      <w:pPr>
        <w:pStyle w:val="Odsekzoznamu"/>
        <w:numPr>
          <w:ilvl w:val="0"/>
          <w:numId w:val="17"/>
        </w:numPr>
      </w:pPr>
      <w:r>
        <w:t>Avšak v niektorých prípadoch je toto na úkor prehľadnosti a čitateľnosti textu, rovníc a grafov.</w:t>
      </w:r>
    </w:p>
    <w:p w:rsidR="00284566" w:rsidRDefault="00284566" w:rsidP="00791CE1">
      <w:pPr>
        <w:pStyle w:val="Odsekzoznamu"/>
        <w:numPr>
          <w:ilvl w:val="0"/>
          <w:numId w:val="17"/>
        </w:numPr>
      </w:pPr>
      <w:r>
        <w:t>Čo sa týka grafov a obrázkov, tak všetky sú rastrové, čo zhoršuje čitateľnosť detailov oproti nami pou</w:t>
      </w:r>
      <w:r w:rsidR="00EF3B42">
        <w:t>žitými vektorovými obrázkami.</w:t>
      </w:r>
    </w:p>
    <w:p w:rsidR="00791CE1" w:rsidRDefault="00791CE1" w:rsidP="00791CE1">
      <w:pPr>
        <w:pStyle w:val="Odsekzoznamu"/>
        <w:numPr>
          <w:ilvl w:val="0"/>
          <w:numId w:val="17"/>
        </w:numPr>
      </w:pPr>
      <w:r>
        <w:t>Konkurenčný tím spracoval iba niektoré vybrané prednášky – konkrétne prvých sedem prednášok</w:t>
      </w:r>
    </w:p>
    <w:p w:rsidR="00791CE1" w:rsidRDefault="00791CE1" w:rsidP="00791CE1">
      <w:pPr>
        <w:pStyle w:val="Odsekzoznamu"/>
        <w:numPr>
          <w:ilvl w:val="0"/>
          <w:numId w:val="17"/>
        </w:numPr>
      </w:pPr>
      <w:r>
        <w:t>Chýbajú prednášky o návrhu parametrov PID regulátora, kapitola o korekčných členoch a ich návrhu</w:t>
      </w:r>
    </w:p>
    <w:p w:rsidR="00791CE1" w:rsidRDefault="00791CE1" w:rsidP="00791CE1">
      <w:pPr>
        <w:pStyle w:val="Odsekzoznamu"/>
        <w:numPr>
          <w:ilvl w:val="0"/>
          <w:numId w:val="17"/>
        </w:numPr>
      </w:pPr>
      <w:r>
        <w:t xml:space="preserve">Rovnako však uznávame, že naše dve prednášky práve zmienené kapitoly o </w:t>
      </w:r>
      <w:r>
        <w:t>návrhu parametrov PID regulátora</w:t>
      </w:r>
      <w:r>
        <w:t xml:space="preserve"> a</w:t>
      </w:r>
      <w:r>
        <w:t xml:space="preserve"> kapitola o korekčných členoch a ich návrhu</w:t>
      </w:r>
      <w:r>
        <w:t xml:space="preserve"> </w:t>
      </w:r>
      <w:r w:rsidR="00EF3B42">
        <w:t xml:space="preserve">(Blok 4, Blok 5) </w:t>
      </w:r>
      <w:r>
        <w:t>sú oproti na</w:t>
      </w:r>
      <w:r w:rsidR="00EF3B42">
        <w:t>ši</w:t>
      </w:r>
      <w:r>
        <w:t>m ostatným prednáškam kvalitatívne pozadu</w:t>
      </w:r>
      <w:r w:rsidR="00EF3B42">
        <w:t>.</w:t>
      </w:r>
    </w:p>
    <w:p w:rsidR="00791CE1" w:rsidRDefault="00791CE1" w:rsidP="00791CE1">
      <w:pPr>
        <w:pStyle w:val="Odsekzoznamu"/>
        <w:numPr>
          <w:ilvl w:val="0"/>
          <w:numId w:val="17"/>
        </w:numPr>
      </w:pPr>
      <w:r>
        <w:t>Konkurenčný tím viac</w:t>
      </w:r>
      <w:r w:rsidR="00EF3B42">
        <w:t>-</w:t>
      </w:r>
      <w:r>
        <w:t>menej prevzal väčšinu obsahu z pôvodných prednášok ... dovolím si tvrdi</w:t>
      </w:r>
      <w:r w:rsidR="00EF3B42">
        <w:t xml:space="preserve">ť, </w:t>
      </w:r>
      <w:r>
        <w:t>že pôvodného textu je nad 90 percent.</w:t>
      </w:r>
    </w:p>
    <w:p w:rsidR="00791CE1" w:rsidRDefault="00D7555F" w:rsidP="00791CE1">
      <w:pPr>
        <w:pStyle w:val="Odsekzoznamu"/>
        <w:numPr>
          <w:ilvl w:val="0"/>
          <w:numId w:val="17"/>
        </w:numPr>
      </w:pPr>
      <w:r>
        <w:t>Vlastný prínos – obsahový, grafický, formálny ... alebo akýkoľvek iný je minimálny</w:t>
      </w:r>
    </w:p>
    <w:p w:rsidR="00D7555F" w:rsidRDefault="00D7555F" w:rsidP="00791CE1">
      <w:pPr>
        <w:pStyle w:val="Odsekzoznamu"/>
        <w:numPr>
          <w:ilvl w:val="0"/>
          <w:numId w:val="17"/>
        </w:numPr>
      </w:pPr>
      <w:r>
        <w:t xml:space="preserve">Žiadna z rovníc nebola upravená alebo pozmenená, rovnako všetky príklady sú pôvodné. </w:t>
      </w:r>
    </w:p>
    <w:p w:rsidR="00D7555F" w:rsidRDefault="00D7555F" w:rsidP="00791CE1">
      <w:pPr>
        <w:pStyle w:val="Odsekzoznamu"/>
        <w:numPr>
          <w:ilvl w:val="0"/>
          <w:numId w:val="17"/>
        </w:numPr>
      </w:pPr>
      <w:r>
        <w:t>Blokové schémy a grafy priebehov simulácii sú rovnako prevzaté z pôvodných prednášok. Nevznikol tak žiadny pr</w:t>
      </w:r>
      <w:r w:rsidR="00284566">
        <w:t>i</w:t>
      </w:r>
      <w:r>
        <w:t>daný obsah.</w:t>
      </w:r>
    </w:p>
    <w:p w:rsidR="00D7555F" w:rsidRDefault="00D7555F" w:rsidP="00791CE1">
      <w:pPr>
        <w:pStyle w:val="Odsekzoznamu"/>
        <w:numPr>
          <w:ilvl w:val="0"/>
          <w:numId w:val="17"/>
        </w:numPr>
      </w:pPr>
      <w:r>
        <w:t>Nevidím žiadnu hlbšiu analýzu tém,  vlastné postrehy a nápady k zlepšeniu obsahu alebo formy prednášok.</w:t>
      </w:r>
    </w:p>
    <w:p w:rsidR="00E727E6" w:rsidRDefault="00E727E6" w:rsidP="007F4CEB">
      <w:pPr>
        <w:pStyle w:val="Odsek-obyajn"/>
      </w:pPr>
    </w:p>
    <w:p w:rsidR="00C60526" w:rsidRPr="00547EA7" w:rsidRDefault="00BA44D0" w:rsidP="00BA44D0">
      <w:pPr>
        <w:pStyle w:val="Nadpis1-vod"/>
      </w:pPr>
      <w:bookmarkStart w:id="24" w:name="_Toc11350376"/>
      <w:r w:rsidRPr="00547EA7">
        <w:lastRenderedPageBreak/>
        <w:t>Prílohy</w:t>
      </w:r>
      <w:bookmarkEnd w:id="24"/>
    </w:p>
    <w:p w:rsidR="00EC6CB3" w:rsidRDefault="00815565" w:rsidP="005118F9">
      <w:pPr>
        <w:pStyle w:val="Odsek-obyajn"/>
      </w:pPr>
      <w:r>
        <w:t>Ukážky prezentácii jednotlivých prednášok:</w:t>
      </w:r>
    </w:p>
    <w:p w:rsidR="00815565" w:rsidRDefault="009A1FFE" w:rsidP="005118F9">
      <w:pPr>
        <w:pStyle w:val="Odsek-obyajn"/>
      </w:pPr>
      <w:r>
        <w:rPr>
          <w:noProof/>
          <w:lang w:eastAsia="sk-SK"/>
        </w:rPr>
        <w:drawing>
          <wp:inline distT="0" distB="0" distL="0" distR="0" wp14:anchorId="79C0B6B1" wp14:editId="712D9238">
            <wp:extent cx="4680015" cy="3500651"/>
            <wp:effectExtent l="0" t="0" r="635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6" cy="35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drawing>
          <wp:inline distT="0" distB="0" distL="0" distR="0">
            <wp:extent cx="4728949" cy="3581206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94" cy="35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65" w:rsidRDefault="009A1FFE" w:rsidP="005118F9">
      <w:pPr>
        <w:pStyle w:val="Odsek-obyajn"/>
      </w:pPr>
      <w:r>
        <w:rPr>
          <w:noProof/>
          <w:lang w:eastAsia="sk-SK"/>
        </w:rPr>
        <w:lastRenderedPageBreak/>
        <w:drawing>
          <wp:inline distT="0" distB="0" distL="0" distR="0">
            <wp:extent cx="4753449" cy="3575714"/>
            <wp:effectExtent l="0" t="0" r="952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01" cy="35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drawing>
          <wp:inline distT="0" distB="0" distL="0" distR="0">
            <wp:extent cx="4783540" cy="3610729"/>
            <wp:effectExtent l="0" t="0" r="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54" cy="3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lastRenderedPageBreak/>
        <w:drawing>
          <wp:inline distT="0" distB="0" distL="0" distR="0">
            <wp:extent cx="4804012" cy="361996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96" cy="36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drawing>
          <wp:inline distT="0" distB="0" distL="0" distR="0">
            <wp:extent cx="4810836" cy="3669282"/>
            <wp:effectExtent l="0" t="0" r="889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53" cy="36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lastRenderedPageBreak/>
        <w:drawing>
          <wp:inline distT="0" distB="0" distL="0" distR="0">
            <wp:extent cx="4735773" cy="3537900"/>
            <wp:effectExtent l="0" t="0" r="8255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72" cy="35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FE" w:rsidRDefault="009A1FFE" w:rsidP="005118F9">
      <w:pPr>
        <w:pStyle w:val="Odsek-obyajn"/>
      </w:pPr>
      <w:r>
        <w:rPr>
          <w:noProof/>
          <w:lang w:eastAsia="sk-SK"/>
        </w:rPr>
        <w:drawing>
          <wp:inline distT="0" distB="0" distL="0" distR="0">
            <wp:extent cx="4729896" cy="3527946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98" cy="3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FFE" w:rsidSect="00C92EF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4A" w:rsidRDefault="00005C4A" w:rsidP="007F4CEB">
      <w:pPr>
        <w:spacing w:line="240" w:lineRule="auto"/>
      </w:pPr>
      <w:r>
        <w:separator/>
      </w:r>
    </w:p>
  </w:endnote>
  <w:endnote w:type="continuationSeparator" w:id="0">
    <w:p w:rsidR="00005C4A" w:rsidRDefault="00005C4A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01284"/>
      <w:docPartObj>
        <w:docPartGallery w:val="Page Numbers (Bottom of Page)"/>
        <w:docPartUnique/>
      </w:docPartObj>
    </w:sdtPr>
    <w:sdtEndPr/>
    <w:sdtContent>
      <w:p w:rsidR="00247BDE" w:rsidRDefault="00247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2B">
          <w:rPr>
            <w:noProof/>
          </w:rPr>
          <w:t>16</w:t>
        </w:r>
        <w:r>
          <w:fldChar w:fldCharType="end"/>
        </w:r>
      </w:p>
    </w:sdtContent>
  </w:sdt>
  <w:p w:rsidR="00247BDE" w:rsidRDefault="00247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4A" w:rsidRDefault="00005C4A" w:rsidP="007F4CEB">
      <w:pPr>
        <w:spacing w:line="240" w:lineRule="auto"/>
      </w:pPr>
      <w:r>
        <w:separator/>
      </w:r>
    </w:p>
  </w:footnote>
  <w:footnote w:type="continuationSeparator" w:id="0">
    <w:p w:rsidR="00005C4A" w:rsidRDefault="00005C4A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7D379C"/>
    <w:multiLevelType w:val="hybridMultilevel"/>
    <w:tmpl w:val="26C4A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713"/>
    <w:multiLevelType w:val="hybridMultilevel"/>
    <w:tmpl w:val="F4E45E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FF3"/>
    <w:multiLevelType w:val="hybridMultilevel"/>
    <w:tmpl w:val="58866F76"/>
    <w:lvl w:ilvl="0" w:tplc="11AA22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2302"/>
    <w:multiLevelType w:val="hybridMultilevel"/>
    <w:tmpl w:val="53B23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4060F"/>
    <w:multiLevelType w:val="multilevel"/>
    <w:tmpl w:val="041B001D"/>
    <w:numStyleLink w:val="Priloha"/>
  </w:abstractNum>
  <w:abstractNum w:abstractNumId="13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C54"/>
    <w:multiLevelType w:val="hybridMultilevel"/>
    <w:tmpl w:val="626C2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11CF"/>
    <w:multiLevelType w:val="hybridMultilevel"/>
    <w:tmpl w:val="D2DCE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05C4A"/>
    <w:rsid w:val="00011381"/>
    <w:rsid w:val="000253E7"/>
    <w:rsid w:val="000309C6"/>
    <w:rsid w:val="00037039"/>
    <w:rsid w:val="000618FC"/>
    <w:rsid w:val="00061CD2"/>
    <w:rsid w:val="00070C97"/>
    <w:rsid w:val="000808C3"/>
    <w:rsid w:val="000A3BA5"/>
    <w:rsid w:val="000B3782"/>
    <w:rsid w:val="000C44E8"/>
    <w:rsid w:val="000C6576"/>
    <w:rsid w:val="000E0B96"/>
    <w:rsid w:val="000E25AA"/>
    <w:rsid w:val="000E6109"/>
    <w:rsid w:val="001065BB"/>
    <w:rsid w:val="00113979"/>
    <w:rsid w:val="001172BC"/>
    <w:rsid w:val="00120B14"/>
    <w:rsid w:val="0012764F"/>
    <w:rsid w:val="0013383D"/>
    <w:rsid w:val="001427E6"/>
    <w:rsid w:val="00150A34"/>
    <w:rsid w:val="001600D5"/>
    <w:rsid w:val="001706DF"/>
    <w:rsid w:val="001708A3"/>
    <w:rsid w:val="00173B34"/>
    <w:rsid w:val="00173E48"/>
    <w:rsid w:val="0017454E"/>
    <w:rsid w:val="001A6476"/>
    <w:rsid w:val="001A712C"/>
    <w:rsid w:val="001B0D85"/>
    <w:rsid w:val="001C2A80"/>
    <w:rsid w:val="001C5DDE"/>
    <w:rsid w:val="001D4105"/>
    <w:rsid w:val="001F014B"/>
    <w:rsid w:val="001F39BA"/>
    <w:rsid w:val="00237D0D"/>
    <w:rsid w:val="0024023F"/>
    <w:rsid w:val="00247BDE"/>
    <w:rsid w:val="00282CBE"/>
    <w:rsid w:val="00282D46"/>
    <w:rsid w:val="00284566"/>
    <w:rsid w:val="00284F2B"/>
    <w:rsid w:val="00287C5C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6042E"/>
    <w:rsid w:val="00365F9B"/>
    <w:rsid w:val="0038727F"/>
    <w:rsid w:val="003D3310"/>
    <w:rsid w:val="003E6258"/>
    <w:rsid w:val="004014BD"/>
    <w:rsid w:val="00413017"/>
    <w:rsid w:val="00425CCF"/>
    <w:rsid w:val="00427E89"/>
    <w:rsid w:val="00441CA9"/>
    <w:rsid w:val="00467209"/>
    <w:rsid w:val="00477F68"/>
    <w:rsid w:val="004941CA"/>
    <w:rsid w:val="004A6E8A"/>
    <w:rsid w:val="004B2718"/>
    <w:rsid w:val="004C47AC"/>
    <w:rsid w:val="004F2F76"/>
    <w:rsid w:val="004F3E47"/>
    <w:rsid w:val="0050270C"/>
    <w:rsid w:val="005118F9"/>
    <w:rsid w:val="0052191D"/>
    <w:rsid w:val="00547EA7"/>
    <w:rsid w:val="005B1421"/>
    <w:rsid w:val="005C09ED"/>
    <w:rsid w:val="005C38D4"/>
    <w:rsid w:val="005F5B0F"/>
    <w:rsid w:val="00617996"/>
    <w:rsid w:val="00633EC4"/>
    <w:rsid w:val="00651F30"/>
    <w:rsid w:val="00654433"/>
    <w:rsid w:val="00654AA6"/>
    <w:rsid w:val="006646CB"/>
    <w:rsid w:val="00691669"/>
    <w:rsid w:val="006B3794"/>
    <w:rsid w:val="006F2884"/>
    <w:rsid w:val="0071038F"/>
    <w:rsid w:val="00714F07"/>
    <w:rsid w:val="0072524F"/>
    <w:rsid w:val="00750F8F"/>
    <w:rsid w:val="007571B7"/>
    <w:rsid w:val="00772A06"/>
    <w:rsid w:val="00791CE1"/>
    <w:rsid w:val="00797708"/>
    <w:rsid w:val="007B16A7"/>
    <w:rsid w:val="007B5447"/>
    <w:rsid w:val="007C02B9"/>
    <w:rsid w:val="007C101C"/>
    <w:rsid w:val="007F1D16"/>
    <w:rsid w:val="007F40B7"/>
    <w:rsid w:val="007F4CEB"/>
    <w:rsid w:val="00802DD2"/>
    <w:rsid w:val="00806E78"/>
    <w:rsid w:val="0081287A"/>
    <w:rsid w:val="00815565"/>
    <w:rsid w:val="008246FE"/>
    <w:rsid w:val="008306E9"/>
    <w:rsid w:val="00837A78"/>
    <w:rsid w:val="00841776"/>
    <w:rsid w:val="00850058"/>
    <w:rsid w:val="00875CE2"/>
    <w:rsid w:val="008A2934"/>
    <w:rsid w:val="008B0216"/>
    <w:rsid w:val="008E2674"/>
    <w:rsid w:val="008F79C5"/>
    <w:rsid w:val="00910513"/>
    <w:rsid w:val="0092062E"/>
    <w:rsid w:val="00941FE4"/>
    <w:rsid w:val="00944254"/>
    <w:rsid w:val="00963F43"/>
    <w:rsid w:val="00994F36"/>
    <w:rsid w:val="009A1FFE"/>
    <w:rsid w:val="009B23A7"/>
    <w:rsid w:val="009B2D3D"/>
    <w:rsid w:val="009B4D29"/>
    <w:rsid w:val="009C0D2B"/>
    <w:rsid w:val="009E182C"/>
    <w:rsid w:val="009E5B07"/>
    <w:rsid w:val="009F31CD"/>
    <w:rsid w:val="00A007AF"/>
    <w:rsid w:val="00A03953"/>
    <w:rsid w:val="00A072D4"/>
    <w:rsid w:val="00A11485"/>
    <w:rsid w:val="00A13563"/>
    <w:rsid w:val="00A36824"/>
    <w:rsid w:val="00A44BA9"/>
    <w:rsid w:val="00A46CFC"/>
    <w:rsid w:val="00A51B37"/>
    <w:rsid w:val="00A72347"/>
    <w:rsid w:val="00A86C2B"/>
    <w:rsid w:val="00A92466"/>
    <w:rsid w:val="00A924F2"/>
    <w:rsid w:val="00A939E4"/>
    <w:rsid w:val="00AB5861"/>
    <w:rsid w:val="00AC0315"/>
    <w:rsid w:val="00AE3F49"/>
    <w:rsid w:val="00AF15DF"/>
    <w:rsid w:val="00B074BB"/>
    <w:rsid w:val="00B1077F"/>
    <w:rsid w:val="00B124C7"/>
    <w:rsid w:val="00B13594"/>
    <w:rsid w:val="00B47CCE"/>
    <w:rsid w:val="00B727D3"/>
    <w:rsid w:val="00B7764A"/>
    <w:rsid w:val="00BA44D0"/>
    <w:rsid w:val="00BD612B"/>
    <w:rsid w:val="00BE6F0E"/>
    <w:rsid w:val="00C07D0A"/>
    <w:rsid w:val="00C406DC"/>
    <w:rsid w:val="00C5013A"/>
    <w:rsid w:val="00C539D9"/>
    <w:rsid w:val="00C543C8"/>
    <w:rsid w:val="00C60526"/>
    <w:rsid w:val="00C92EFA"/>
    <w:rsid w:val="00C96758"/>
    <w:rsid w:val="00CA23B1"/>
    <w:rsid w:val="00CA4C9E"/>
    <w:rsid w:val="00CB6637"/>
    <w:rsid w:val="00CB6A12"/>
    <w:rsid w:val="00CC0C6B"/>
    <w:rsid w:val="00CD3D53"/>
    <w:rsid w:val="00CE2249"/>
    <w:rsid w:val="00D17CAA"/>
    <w:rsid w:val="00D20573"/>
    <w:rsid w:val="00D26F01"/>
    <w:rsid w:val="00D3002C"/>
    <w:rsid w:val="00D376F3"/>
    <w:rsid w:val="00D52A6A"/>
    <w:rsid w:val="00D6058D"/>
    <w:rsid w:val="00D71A7A"/>
    <w:rsid w:val="00D73B61"/>
    <w:rsid w:val="00D7555F"/>
    <w:rsid w:val="00D82E47"/>
    <w:rsid w:val="00D83E84"/>
    <w:rsid w:val="00D936EB"/>
    <w:rsid w:val="00DB3B75"/>
    <w:rsid w:val="00DC5B40"/>
    <w:rsid w:val="00DE0B7F"/>
    <w:rsid w:val="00E00E46"/>
    <w:rsid w:val="00E04861"/>
    <w:rsid w:val="00E072A6"/>
    <w:rsid w:val="00E12B3E"/>
    <w:rsid w:val="00E20748"/>
    <w:rsid w:val="00E2449D"/>
    <w:rsid w:val="00E34AFC"/>
    <w:rsid w:val="00E35005"/>
    <w:rsid w:val="00E45CDE"/>
    <w:rsid w:val="00E55042"/>
    <w:rsid w:val="00E55E8B"/>
    <w:rsid w:val="00E56352"/>
    <w:rsid w:val="00E609BD"/>
    <w:rsid w:val="00E67F00"/>
    <w:rsid w:val="00E727E6"/>
    <w:rsid w:val="00E75EA8"/>
    <w:rsid w:val="00E76A16"/>
    <w:rsid w:val="00E93639"/>
    <w:rsid w:val="00EC376D"/>
    <w:rsid w:val="00EC6CB3"/>
    <w:rsid w:val="00EF3B42"/>
    <w:rsid w:val="00EF6592"/>
    <w:rsid w:val="00F0281E"/>
    <w:rsid w:val="00F14E48"/>
    <w:rsid w:val="00F15CF3"/>
    <w:rsid w:val="00F51DF7"/>
    <w:rsid w:val="00F646ED"/>
    <w:rsid w:val="00F67B69"/>
    <w:rsid w:val="00F9142A"/>
    <w:rsid w:val="00FB7B14"/>
    <w:rsid w:val="00FD0812"/>
    <w:rsid w:val="00FD4243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5BB1E-BC14-4AA8-81DF-E6CB6DA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011381"/>
    <w:pPr>
      <w:tabs>
        <w:tab w:val="left" w:pos="993"/>
        <w:tab w:val="left" w:pos="1920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011381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customStyle="1" w:styleId="Styl1">
    <w:name w:val="Styl1"/>
    <w:basedOn w:val="Normlny"/>
    <w:rsid w:val="00425CCF"/>
    <w:pPr>
      <w:spacing w:line="240" w:lineRule="auto"/>
      <w:jc w:val="center"/>
    </w:pPr>
    <w:rPr>
      <w:rFonts w:eastAsia="Times New Roman" w:cs="Times New Roman"/>
      <w:caps/>
      <w:szCs w:val="20"/>
      <w:lang w:val="cs-CZ" w:eastAsia="cs-CZ"/>
    </w:rPr>
  </w:style>
  <w:style w:type="paragraph" w:customStyle="1" w:styleId="Styl2">
    <w:name w:val="Styl2"/>
    <w:basedOn w:val="Normlny"/>
    <w:rsid w:val="00425CCF"/>
    <w:pPr>
      <w:spacing w:line="240" w:lineRule="auto"/>
      <w:jc w:val="center"/>
    </w:pPr>
    <w:rPr>
      <w:rFonts w:eastAsia="Times New Roman" w:cs="Times New Roman"/>
      <w:sz w:val="36"/>
      <w:szCs w:val="20"/>
      <w:lang w:val="cs-CZ" w:eastAsia="cs-CZ"/>
    </w:rPr>
  </w:style>
  <w:style w:type="paragraph" w:customStyle="1" w:styleId="Styl3">
    <w:name w:val="Styl3"/>
    <w:basedOn w:val="Normlny"/>
    <w:rsid w:val="00425CCF"/>
    <w:pPr>
      <w:jc w:val="left"/>
    </w:pPr>
    <w:rPr>
      <w:rFonts w:eastAsia="Times New Roman" w:cs="Times New Roman"/>
      <w:i/>
      <w:szCs w:val="20"/>
      <w:lang w:val="cs-CZ" w:eastAsia="cs-CZ"/>
    </w:rPr>
  </w:style>
  <w:style w:type="paragraph" w:customStyle="1" w:styleId="Styl4">
    <w:name w:val="Styl4"/>
    <w:basedOn w:val="Styl3"/>
    <w:rsid w:val="00425CCF"/>
    <w:rPr>
      <w:b/>
    </w:rPr>
  </w:style>
  <w:style w:type="paragraph" w:customStyle="1" w:styleId="Styl6">
    <w:name w:val="Styl6"/>
    <w:basedOn w:val="Styl3"/>
    <w:rsid w:val="00425CCF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2E6A-8432-45F0-A1A6-0B5D4919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dek</dc:creator>
  <cp:lastModifiedBy>Martin Dodek</cp:lastModifiedBy>
  <cp:revision>15</cp:revision>
  <cp:lastPrinted>2015-09-30T05:42:00Z</cp:lastPrinted>
  <dcterms:created xsi:type="dcterms:W3CDTF">2019-06-02T15:31:00Z</dcterms:created>
  <dcterms:modified xsi:type="dcterms:W3CDTF">2019-06-13T18:32:00Z</dcterms:modified>
</cp:coreProperties>
</file>